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1012FCEA" w:rsidR="0046064C" w:rsidRPr="00D87C26" w:rsidRDefault="0046064C" w:rsidP="0046064C">
      <w:r w:rsidRPr="0046064C">
        <w:t>Date Syllabus Prepared:</w:t>
      </w:r>
      <w:r w:rsidRPr="00D87C26">
        <w:t xml:space="preserve">  </w:t>
      </w:r>
      <w:r w:rsidR="00CD73D4">
        <w:t>August 2025</w:t>
      </w:r>
    </w:p>
    <w:p w14:paraId="2FA2B9F2" w14:textId="77777777" w:rsidR="00ED26E4" w:rsidRDefault="00ED26E4" w:rsidP="00ED26E4">
      <w:pPr>
        <w:pStyle w:val="Heading2"/>
      </w:pPr>
      <w:r>
        <w:t>Professor</w:t>
      </w:r>
    </w:p>
    <w:p w14:paraId="54E15C38" w14:textId="3ED7AD23" w:rsidR="00EF0BE2" w:rsidRDefault="00A768E1" w:rsidP="00ED26E4">
      <w:pPr>
        <w:tabs>
          <w:tab w:val="left" w:pos="3240"/>
        </w:tabs>
      </w:pPr>
      <w:r w:rsidRPr="00D86AE4">
        <w:t>Dr. Sara Wolf (</w:t>
      </w:r>
      <w:r w:rsidR="00056BC9">
        <w:t>3</w:t>
      </w:r>
      <w:r w:rsidR="00A26EFC">
        <w:t>30</w:t>
      </w:r>
      <w:r w:rsidR="00056BC9">
        <w:t>7 Education B</w:t>
      </w:r>
      <w:r w:rsidR="00BE4877">
        <w:t>l</w:t>
      </w:r>
      <w:r w:rsidR="00056BC9">
        <w:t>dg</w:t>
      </w:r>
      <w:r w:rsidRPr="00D86AE4">
        <w:t xml:space="preserve">,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7AAB8849" w:rsidR="00176E9A" w:rsidRDefault="00EF0BE2" w:rsidP="0046064C">
      <w:pPr>
        <w:tabs>
          <w:tab w:val="left" w:pos="720"/>
          <w:tab w:val="left" w:pos="1440"/>
        </w:tabs>
        <w:ind w:left="720" w:hanging="720"/>
      </w:pPr>
      <w:r>
        <w:t>Roblyer, M. D. and Hughes, J. E.</w:t>
      </w:r>
      <w:r w:rsidR="0001449B">
        <w:t xml:space="preserve"> (20</w:t>
      </w:r>
      <w:r w:rsidR="0046633B">
        <w:t>23</w:t>
      </w:r>
      <w:r w:rsidR="0001449B">
        <w:t xml:space="preserve">).  </w:t>
      </w:r>
      <w:r>
        <w:rPr>
          <w:i/>
        </w:rPr>
        <w:t>Integrating educational technology into teaching:  Transforming learning across disciplines</w:t>
      </w:r>
      <w:r w:rsidR="00AF5CC1">
        <w:t xml:space="preserve"> (</w:t>
      </w:r>
      <w:r w:rsidR="0046633B">
        <w:t>9</w:t>
      </w:r>
      <w:r>
        <w:rPr>
          <w:vertAlign w:val="superscript"/>
        </w:rPr>
        <w:t>th</w:t>
      </w:r>
      <w:r w:rsidR="0001449B">
        <w:t xml:space="preserve"> edition).  </w:t>
      </w:r>
      <w:r>
        <w:t>Pearson</w:t>
      </w:r>
      <w:r w:rsidR="0001449B">
        <w:t>.</w:t>
      </w:r>
      <w:r w:rsidR="00176E9A">
        <w:t xml:space="preserve"> </w:t>
      </w:r>
    </w:p>
    <w:p w14:paraId="25B254B1" w14:textId="37EC67BA"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46633B">
        <w:rPr>
          <w:i/>
        </w:rPr>
        <w:t xml:space="preserve">Access Pearson Tool (code from the </w:t>
      </w:r>
      <w:r w:rsidR="00BC2A7F">
        <w:rPr>
          <w:i/>
        </w:rPr>
        <w:t>Redshelf tool)</w:t>
      </w:r>
      <w:r w:rsidRPr="00176E9A">
        <w:rPr>
          <w:i/>
        </w:rPr>
        <w:t xml:space="preserve">. Students who wish a print version should contact </w:t>
      </w:r>
      <w:r w:rsidR="008915A6">
        <w:rPr>
          <w:i/>
        </w:rPr>
        <w:t>the AU bookstore</w:t>
      </w:r>
      <w:r w:rsidRPr="00176E9A">
        <w:rPr>
          <w:i/>
        </w:rPr>
        <w:t xml:space="preserve"> </w:t>
      </w:r>
      <w:r w:rsidR="0095247D">
        <w:rPr>
          <w:i/>
        </w:rPr>
        <w:t>(</w:t>
      </w:r>
      <w:hyperlink r:id="rId9" w:history="1">
        <w:r w:rsidR="0095247D" w:rsidRPr="00A87B93">
          <w:rPr>
            <w:rStyle w:val="Hyperlink"/>
            <w:i/>
          </w:rPr>
          <w:t>books@auburn.edu</w:t>
        </w:r>
      </w:hyperlink>
      <w:r w:rsidR="0095247D">
        <w:rPr>
          <w:i/>
        </w:rPr>
        <w:t>)</w:t>
      </w:r>
      <w:r w:rsidRPr="00176E9A">
        <w:rPr>
          <w:i/>
        </w:rPr>
        <w:t>.</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hrs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hr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0C360B2B" w:rsidR="00006E9A" w:rsidRDefault="00A768E1" w:rsidP="00AB41EF">
      <w:pPr>
        <w:pStyle w:val="Heading2"/>
      </w:pPr>
      <w:r w:rsidRPr="00006E9A">
        <w:lastRenderedPageBreak/>
        <w:t>Course Content</w:t>
      </w:r>
      <w:r w:rsidR="00937387">
        <w:t xml:space="preserve"> Calendar</w:t>
      </w:r>
      <w:r w:rsidRPr="00006E9A">
        <w:t>:</w:t>
      </w:r>
      <w:r w:rsidRPr="00EC4DDB">
        <w:t xml:space="preserve">  </w:t>
      </w:r>
    </w:p>
    <w:p w14:paraId="612E0F5E" w14:textId="4E77596E" w:rsidR="001240C7" w:rsidRPr="001240C7" w:rsidRDefault="00EF0BE2" w:rsidP="00907DC0">
      <w:pPr>
        <w:tabs>
          <w:tab w:val="left" w:pos="360"/>
        </w:tabs>
        <w:ind w:left="720" w:hanging="720"/>
        <w:rPr>
          <w:b/>
          <w:bCs/>
        </w:rPr>
      </w:pPr>
      <w:r>
        <w:rPr>
          <w:b/>
          <w:bCs/>
        </w:rPr>
        <w:t xml:space="preserve">Key:  </w:t>
      </w:r>
      <w:r w:rsidR="006D3133">
        <w:rPr>
          <w:b/>
          <w:bCs/>
        </w:rPr>
        <w:t>LOQ</w:t>
      </w:r>
      <w:r w:rsidR="0077299C">
        <w:rPr>
          <w:b/>
          <w:bCs/>
        </w:rPr>
        <w:t xml:space="preserve"># </w:t>
      </w:r>
      <w:r w:rsidR="001240C7">
        <w:rPr>
          <w:b/>
          <w:bCs/>
        </w:rPr>
        <w:t>=</w:t>
      </w:r>
      <w:r w:rsidR="0077299C">
        <w:rPr>
          <w:b/>
          <w:bCs/>
        </w:rPr>
        <w:t xml:space="preserve"> </w:t>
      </w:r>
      <w:r w:rsidR="006D3133">
        <w:rPr>
          <w:b/>
          <w:bCs/>
        </w:rPr>
        <w:t>Learning Objective Quiz</w:t>
      </w:r>
      <w:r w:rsidR="000E20D0">
        <w:rPr>
          <w:b/>
          <w:bCs/>
        </w:rPr>
        <w:t>; CQ</w:t>
      </w:r>
      <w:r w:rsidR="0077299C">
        <w:rPr>
          <w:b/>
          <w:bCs/>
        </w:rPr>
        <w:t>#</w:t>
      </w:r>
      <w:r w:rsidR="004C251A">
        <w:rPr>
          <w:b/>
          <w:bCs/>
        </w:rPr>
        <w:t xml:space="preserve"> = Chapter Quiz</w:t>
      </w:r>
    </w:p>
    <w:p w14:paraId="4DDD410B" w14:textId="77777777" w:rsidR="00442750" w:rsidRDefault="001828D7" w:rsidP="00287661">
      <w:pPr>
        <w:tabs>
          <w:tab w:val="left" w:pos="360"/>
        </w:tabs>
        <w:ind w:left="720" w:hanging="720"/>
        <w:rPr>
          <w:b/>
          <w:bCs/>
        </w:rPr>
      </w:pPr>
      <w:r>
        <w:rPr>
          <w:b/>
          <w:bCs/>
        </w:rPr>
        <w:t>Note</w:t>
      </w:r>
      <w:r w:rsidR="00230604">
        <w:rPr>
          <w:b/>
          <w:bCs/>
        </w:rPr>
        <w:t>1</w:t>
      </w:r>
      <w:r>
        <w:rPr>
          <w:b/>
          <w:bCs/>
        </w:rPr>
        <w:t xml:space="preserve">: </w:t>
      </w:r>
      <w:r w:rsidR="006D3133">
        <w:rPr>
          <w:b/>
          <w:bCs/>
        </w:rPr>
        <w:t>Learning Objective Quizzes</w:t>
      </w:r>
      <w:r w:rsidR="00595BE7">
        <w:rPr>
          <w:b/>
          <w:bCs/>
        </w:rPr>
        <w:t xml:space="preserve"> </w:t>
      </w:r>
      <w:r w:rsidR="006D3133">
        <w:rPr>
          <w:b/>
          <w:bCs/>
        </w:rPr>
        <w:t>are</w:t>
      </w:r>
      <w:r w:rsidR="00595BE7">
        <w:rPr>
          <w:b/>
          <w:bCs/>
        </w:rPr>
        <w:t xml:space="preserve"> due on MONDAYS.  </w:t>
      </w:r>
      <w:r w:rsidR="006D3133">
        <w:rPr>
          <w:b/>
          <w:bCs/>
        </w:rPr>
        <w:t xml:space="preserve">Chapter </w:t>
      </w:r>
      <w:r w:rsidR="00287661">
        <w:rPr>
          <w:b/>
          <w:bCs/>
        </w:rPr>
        <w:t xml:space="preserve">Quizzes are due on </w:t>
      </w:r>
      <w:r w:rsidR="00386641">
        <w:rPr>
          <w:b/>
          <w:bCs/>
        </w:rPr>
        <w:t>WEDNESDAYS</w:t>
      </w:r>
      <w:r w:rsidR="00287661">
        <w:rPr>
          <w:b/>
          <w:bCs/>
        </w:rPr>
        <w:t xml:space="preserve">, as indicated in the due date in Canvas.  These represent the </w:t>
      </w:r>
      <w:r w:rsidR="000E20D0">
        <w:rPr>
          <w:b/>
          <w:bCs/>
        </w:rPr>
        <w:t>due date</w:t>
      </w:r>
      <w:r w:rsidR="00287661">
        <w:rPr>
          <w:b/>
          <w:bCs/>
        </w:rPr>
        <w:t xml:space="preserve"> of your work for a particular chapter.  </w:t>
      </w:r>
      <w:r w:rsidR="000E20D0">
        <w:rPr>
          <w:b/>
          <w:bCs/>
        </w:rPr>
        <w:t>Both LOQ and CQ</w:t>
      </w:r>
      <w:r w:rsidR="004C251A">
        <w:rPr>
          <w:b/>
          <w:bCs/>
        </w:rPr>
        <w:t xml:space="preserve"> can be submitted up to two days late, after which late work for those chapters is not accepted.  </w:t>
      </w:r>
    </w:p>
    <w:p w14:paraId="702498D2" w14:textId="304A2357" w:rsidR="00287661" w:rsidRDefault="00637C08" w:rsidP="00287661">
      <w:pPr>
        <w:tabs>
          <w:tab w:val="left" w:pos="360"/>
        </w:tabs>
        <w:ind w:left="720" w:hanging="720"/>
        <w:rPr>
          <w:b/>
          <w:bCs/>
        </w:rPr>
      </w:pPr>
      <w:r>
        <w:rPr>
          <w:b/>
          <w:bCs/>
        </w:rPr>
        <w:t>Note2:</w:t>
      </w:r>
      <w:r w:rsidR="00442750">
        <w:rPr>
          <w:b/>
          <w:bCs/>
        </w:rPr>
        <w:t xml:space="preserve"> There </w:t>
      </w:r>
      <w:r w:rsidR="00CB45E3">
        <w:rPr>
          <w:b/>
          <w:bCs/>
        </w:rPr>
        <w:t xml:space="preserve">is ONE week where the MWF schedule is altered a bit.  The week of Fall Break (Oct </w:t>
      </w:r>
      <w:r w:rsidR="006F7E9D">
        <w:rPr>
          <w:b/>
          <w:bCs/>
        </w:rPr>
        <w:t>9 &amp; 10) the schedule is slightly different.  I’ve scheduled the quiz to give you more time to complete it in order to allow for the two days of Fall break.</w:t>
      </w:r>
    </w:p>
    <w:p w14:paraId="29E70F6A" w14:textId="60EFDAA3" w:rsidR="00626236" w:rsidRDefault="00626236" w:rsidP="00287661">
      <w:pPr>
        <w:tabs>
          <w:tab w:val="left" w:pos="360"/>
        </w:tabs>
        <w:ind w:left="720" w:hanging="720"/>
        <w:rPr>
          <w:b/>
          <w:bCs/>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03"/>
        <w:gridCol w:w="3506"/>
        <w:gridCol w:w="2880"/>
      </w:tblGrid>
      <w:tr w:rsidR="001240C7" w:rsidRPr="00CD4E2F" w14:paraId="61A91242" w14:textId="5D015FC5" w:rsidTr="002640FD">
        <w:trPr>
          <w:cantSplit/>
          <w:tblHeader/>
        </w:trPr>
        <w:tc>
          <w:tcPr>
            <w:tcW w:w="1271" w:type="dxa"/>
            <w:vAlign w:val="center"/>
          </w:tcPr>
          <w:p w14:paraId="298004B1" w14:textId="77777777" w:rsidR="00287661" w:rsidRPr="00CD4E2F" w:rsidRDefault="00287661" w:rsidP="00824748">
            <w:pPr>
              <w:jc w:val="center"/>
              <w:rPr>
                <w:b/>
              </w:rPr>
            </w:pPr>
            <w:r w:rsidRPr="00CD4E2F">
              <w:rPr>
                <w:b/>
              </w:rPr>
              <w:t>Date</w:t>
            </w:r>
          </w:p>
        </w:tc>
        <w:tc>
          <w:tcPr>
            <w:tcW w:w="2603" w:type="dxa"/>
            <w:vAlign w:val="center"/>
          </w:tcPr>
          <w:p w14:paraId="45ECC435" w14:textId="4E58DF45" w:rsidR="00287661" w:rsidRPr="00CD4E2F" w:rsidRDefault="00287661" w:rsidP="001240C7">
            <w:pPr>
              <w:rPr>
                <w:b/>
              </w:rPr>
            </w:pPr>
            <w:r>
              <w:rPr>
                <w:b/>
              </w:rPr>
              <w:t>Topic</w:t>
            </w:r>
          </w:p>
        </w:tc>
        <w:tc>
          <w:tcPr>
            <w:tcW w:w="3506" w:type="dxa"/>
            <w:vAlign w:val="center"/>
          </w:tcPr>
          <w:p w14:paraId="5B543080" w14:textId="60575ABC" w:rsidR="00287661" w:rsidRDefault="00287661" w:rsidP="001240C7">
            <w:pPr>
              <w:rPr>
                <w:b/>
              </w:rPr>
            </w:pPr>
            <w:r>
              <w:rPr>
                <w:b/>
              </w:rPr>
              <w:t>Activities</w:t>
            </w:r>
          </w:p>
        </w:tc>
        <w:tc>
          <w:tcPr>
            <w:tcW w:w="2880" w:type="dxa"/>
            <w:vAlign w:val="center"/>
          </w:tcPr>
          <w:p w14:paraId="18C3FAFC" w14:textId="7F77AFC7" w:rsidR="00287661" w:rsidRDefault="00287661" w:rsidP="001240C7">
            <w:pPr>
              <w:rPr>
                <w:b/>
              </w:rPr>
            </w:pPr>
            <w:r>
              <w:rPr>
                <w:b/>
              </w:rPr>
              <w:t>Assignments Due</w:t>
            </w:r>
            <w:r w:rsidR="00687803">
              <w:rPr>
                <w:b/>
              </w:rPr>
              <w:t xml:space="preserve"> Date</w:t>
            </w:r>
            <w:r>
              <w:rPr>
                <w:b/>
              </w:rPr>
              <w:t xml:space="preserve"> (</w:t>
            </w:r>
            <w:r w:rsidR="00687803">
              <w:rPr>
                <w:b/>
              </w:rPr>
              <w:t>Late Date</w:t>
            </w:r>
            <w:r>
              <w:rPr>
                <w:b/>
              </w:rPr>
              <w:t>)</w:t>
            </w:r>
          </w:p>
        </w:tc>
      </w:tr>
      <w:tr w:rsidR="001240C7" w:rsidRPr="00CD4E2F" w14:paraId="66E5E6BC" w14:textId="31805709" w:rsidTr="000874A6">
        <w:trPr>
          <w:cantSplit/>
          <w:trHeight w:val="867"/>
        </w:trPr>
        <w:tc>
          <w:tcPr>
            <w:tcW w:w="1271" w:type="dxa"/>
            <w:tcBorders>
              <w:bottom w:val="single" w:sz="4" w:space="0" w:color="auto"/>
            </w:tcBorders>
            <w:vAlign w:val="center"/>
          </w:tcPr>
          <w:p w14:paraId="1DA21510" w14:textId="71126BBF" w:rsidR="00287661" w:rsidRDefault="00C02809" w:rsidP="00DF1827">
            <w:pPr>
              <w:jc w:val="center"/>
            </w:pPr>
            <w:r>
              <w:t>Aug 18</w:t>
            </w:r>
          </w:p>
          <w:p w14:paraId="28BF3C67" w14:textId="4B230B10" w:rsidR="00FE1AFE" w:rsidRDefault="00C02809" w:rsidP="00DF1827">
            <w:pPr>
              <w:jc w:val="center"/>
            </w:pPr>
            <w:r>
              <w:t>Aug 20</w:t>
            </w:r>
          </w:p>
          <w:p w14:paraId="4247CA52" w14:textId="7C48D550" w:rsidR="00FE1AFE" w:rsidRPr="00FE0165" w:rsidRDefault="00FE1AFE" w:rsidP="00DF1827">
            <w:pPr>
              <w:jc w:val="center"/>
            </w:pPr>
            <w:r>
              <w:t>(</w:t>
            </w:r>
            <w:r w:rsidR="00C02809">
              <w:t>Aug 22</w:t>
            </w:r>
            <w:r>
              <w:t>)</w:t>
            </w:r>
          </w:p>
        </w:tc>
        <w:tc>
          <w:tcPr>
            <w:tcW w:w="2603" w:type="dxa"/>
            <w:tcBorders>
              <w:bottom w:val="single" w:sz="4" w:space="0" w:color="auto"/>
            </w:tcBorders>
          </w:tcPr>
          <w:p w14:paraId="6812A8F3" w14:textId="055BC73D" w:rsidR="007E3C28" w:rsidRDefault="007E3C28" w:rsidP="001240C7">
            <w:r>
              <w:t>Classes Begin (</w:t>
            </w:r>
            <w:r w:rsidR="007972E6">
              <w:t>Aug 18</w:t>
            </w:r>
            <w:r>
              <w:t>)</w:t>
            </w:r>
          </w:p>
          <w:p w14:paraId="4778D8AF" w14:textId="77777777" w:rsidR="00B55733" w:rsidRDefault="00B55733" w:rsidP="001240C7"/>
          <w:p w14:paraId="76C773FC" w14:textId="7EC4302B" w:rsidR="00287661" w:rsidRDefault="00287661" w:rsidP="001240C7">
            <w:r>
              <w:t>Educational Technology in Context: The Big Picture</w:t>
            </w:r>
          </w:p>
        </w:tc>
        <w:tc>
          <w:tcPr>
            <w:tcW w:w="3506" w:type="dxa"/>
            <w:tcBorders>
              <w:bottom w:val="single" w:sz="4" w:space="0" w:color="auto"/>
            </w:tcBorders>
          </w:tcPr>
          <w:p w14:paraId="3A0FC36D" w14:textId="063F509B" w:rsidR="001069A6" w:rsidRDefault="001240C7" w:rsidP="000874A6">
            <w:r>
              <w:t>Read Chapter 1;</w:t>
            </w:r>
          </w:p>
          <w:p w14:paraId="1B5B9001" w14:textId="39268734" w:rsidR="001240C7" w:rsidRDefault="001240C7" w:rsidP="000874A6">
            <w:r>
              <w:t xml:space="preserve">Complete Associated </w:t>
            </w:r>
            <w:r w:rsidR="005A73A3">
              <w:t>Learning Objective Quiz</w:t>
            </w:r>
            <w:r>
              <w:t>;</w:t>
            </w:r>
          </w:p>
          <w:p w14:paraId="6625745E" w14:textId="04446567" w:rsidR="001240C7" w:rsidRDefault="001240C7" w:rsidP="000874A6">
            <w:r>
              <w:t>Complete Ch. 1 Quiz</w:t>
            </w:r>
          </w:p>
        </w:tc>
        <w:tc>
          <w:tcPr>
            <w:tcW w:w="2880" w:type="dxa"/>
            <w:tcBorders>
              <w:bottom w:val="single" w:sz="4" w:space="0" w:color="auto"/>
            </w:tcBorders>
          </w:tcPr>
          <w:p w14:paraId="37D29E39" w14:textId="77777777" w:rsidR="001069A6" w:rsidRDefault="001069A6" w:rsidP="005D2547"/>
          <w:p w14:paraId="0E893DAC" w14:textId="05158505" w:rsidR="001240C7" w:rsidRDefault="00E52CA2" w:rsidP="005D2547">
            <w:r>
              <w:t>LOQ</w:t>
            </w:r>
            <w:r w:rsidR="00687803">
              <w:t xml:space="preserve"> </w:t>
            </w:r>
            <w:r>
              <w:t xml:space="preserve">1: </w:t>
            </w:r>
            <w:r w:rsidR="00D00CBF">
              <w:t>Aug 18</w:t>
            </w:r>
            <w:r>
              <w:t xml:space="preserve"> (</w:t>
            </w:r>
            <w:r w:rsidR="00D00CBF">
              <w:t>Aug 20</w:t>
            </w:r>
            <w:r>
              <w:t>)</w:t>
            </w:r>
          </w:p>
          <w:p w14:paraId="4356AEB1" w14:textId="77777777" w:rsidR="00687803" w:rsidRDefault="00687803" w:rsidP="005D2547"/>
          <w:p w14:paraId="2397C4AB" w14:textId="01E65A43" w:rsidR="00E52CA2" w:rsidRDefault="00E52CA2" w:rsidP="005D2547">
            <w:r>
              <w:t xml:space="preserve">CQ 1: </w:t>
            </w:r>
            <w:r w:rsidR="00D00CBF">
              <w:t>Aug 20</w:t>
            </w:r>
            <w:r>
              <w:t xml:space="preserve"> (</w:t>
            </w:r>
            <w:r w:rsidR="00D00CBF">
              <w:t>Aug 22</w:t>
            </w:r>
            <w:r>
              <w:t>)</w:t>
            </w:r>
          </w:p>
        </w:tc>
      </w:tr>
      <w:tr w:rsidR="00687803" w:rsidRPr="00CD4E2F" w14:paraId="1FD9131B" w14:textId="1060AA24" w:rsidTr="002640FD">
        <w:trPr>
          <w:cantSplit/>
          <w:trHeight w:val="867"/>
        </w:trPr>
        <w:tc>
          <w:tcPr>
            <w:tcW w:w="1271" w:type="dxa"/>
            <w:vAlign w:val="center"/>
          </w:tcPr>
          <w:p w14:paraId="791BF396" w14:textId="77777777" w:rsidR="00687803" w:rsidRDefault="00D00CBF" w:rsidP="00687803">
            <w:pPr>
              <w:jc w:val="center"/>
            </w:pPr>
            <w:r>
              <w:t>Aug</w:t>
            </w:r>
            <w:r w:rsidR="009A055D">
              <w:t xml:space="preserve"> 25</w:t>
            </w:r>
          </w:p>
          <w:p w14:paraId="5A93D6AC" w14:textId="77777777" w:rsidR="009A055D" w:rsidRDefault="009A055D" w:rsidP="00687803">
            <w:pPr>
              <w:jc w:val="center"/>
            </w:pPr>
            <w:r>
              <w:t>Aug 27</w:t>
            </w:r>
          </w:p>
          <w:p w14:paraId="335184AB" w14:textId="12084FF9" w:rsidR="009A055D" w:rsidRPr="00FE0165" w:rsidRDefault="009A055D" w:rsidP="00687803">
            <w:pPr>
              <w:jc w:val="center"/>
            </w:pPr>
            <w:r>
              <w:t>(Aug 29)</w:t>
            </w:r>
          </w:p>
        </w:tc>
        <w:tc>
          <w:tcPr>
            <w:tcW w:w="2603" w:type="dxa"/>
          </w:tcPr>
          <w:p w14:paraId="51FBFCE0" w14:textId="2E9A10A4" w:rsidR="00687803" w:rsidRDefault="00687803" w:rsidP="00687803">
            <w:r>
              <w:t>Theory into Practice: Foundations for Transformative Technology Integration</w:t>
            </w:r>
          </w:p>
        </w:tc>
        <w:tc>
          <w:tcPr>
            <w:tcW w:w="3506" w:type="dxa"/>
            <w:vAlign w:val="center"/>
          </w:tcPr>
          <w:p w14:paraId="4F8CBF52" w14:textId="69144F7D" w:rsidR="00687803" w:rsidRDefault="00687803" w:rsidP="00687803">
            <w:r>
              <w:t>Read Chapter 2;</w:t>
            </w:r>
          </w:p>
          <w:p w14:paraId="65949EFA" w14:textId="77777777" w:rsidR="00687803" w:rsidRDefault="00687803" w:rsidP="00687803">
            <w:r>
              <w:t>Complete Associated Learning Objective Quiz;</w:t>
            </w:r>
          </w:p>
          <w:p w14:paraId="5B506DC2" w14:textId="1B959001" w:rsidR="00687803" w:rsidRDefault="00687803" w:rsidP="00687803">
            <w:r>
              <w:t>Complete Ch. 2 Quiz</w:t>
            </w:r>
          </w:p>
        </w:tc>
        <w:tc>
          <w:tcPr>
            <w:tcW w:w="2880" w:type="dxa"/>
          </w:tcPr>
          <w:p w14:paraId="0C821B89" w14:textId="77777777" w:rsidR="00687803" w:rsidRDefault="00687803" w:rsidP="00687803"/>
          <w:p w14:paraId="76671A47" w14:textId="0E7DBD56" w:rsidR="00687803" w:rsidRDefault="00687803" w:rsidP="00687803">
            <w:r>
              <w:t xml:space="preserve">LOQ2: </w:t>
            </w:r>
            <w:r w:rsidR="009A055D">
              <w:t>Aug 25</w:t>
            </w:r>
            <w:r>
              <w:t xml:space="preserve"> (</w:t>
            </w:r>
            <w:r w:rsidR="009A055D">
              <w:t>Aug 27</w:t>
            </w:r>
            <w:r>
              <w:t>)</w:t>
            </w:r>
          </w:p>
          <w:p w14:paraId="6C6808E1" w14:textId="77777777" w:rsidR="00687803" w:rsidRDefault="00687803" w:rsidP="00687803"/>
          <w:p w14:paraId="676BEEA2" w14:textId="27917FFC" w:rsidR="00687803" w:rsidRDefault="00687803" w:rsidP="00687803">
            <w:r>
              <w:t xml:space="preserve">CQ 1: </w:t>
            </w:r>
            <w:r w:rsidR="009A055D">
              <w:t>Aug 27</w:t>
            </w:r>
            <w:r>
              <w:t xml:space="preserve"> (</w:t>
            </w:r>
            <w:r w:rsidR="009A055D">
              <w:t>Aug</w:t>
            </w:r>
            <w:r w:rsidR="001063AB">
              <w:t xml:space="preserve"> 29</w:t>
            </w:r>
            <w:r>
              <w:t>)</w:t>
            </w:r>
          </w:p>
        </w:tc>
      </w:tr>
      <w:tr w:rsidR="00687803" w:rsidRPr="0044604F" w14:paraId="41F061E7" w14:textId="32AEA899" w:rsidTr="002640FD">
        <w:trPr>
          <w:cantSplit/>
          <w:trHeight w:val="1104"/>
        </w:trPr>
        <w:tc>
          <w:tcPr>
            <w:tcW w:w="1271" w:type="dxa"/>
            <w:vAlign w:val="center"/>
          </w:tcPr>
          <w:p w14:paraId="57A6F116" w14:textId="77777777" w:rsidR="00687803" w:rsidRDefault="001063AB" w:rsidP="00687803">
            <w:pPr>
              <w:jc w:val="center"/>
            </w:pPr>
            <w:r>
              <w:t>Sep 01</w:t>
            </w:r>
          </w:p>
          <w:p w14:paraId="7CBDF298" w14:textId="77777777" w:rsidR="00FA256C" w:rsidRDefault="00FA256C" w:rsidP="00687803">
            <w:pPr>
              <w:jc w:val="center"/>
            </w:pPr>
          </w:p>
          <w:p w14:paraId="624E0E59" w14:textId="77777777" w:rsidR="00FA256C" w:rsidRDefault="00FA256C" w:rsidP="00687803">
            <w:pPr>
              <w:jc w:val="center"/>
            </w:pPr>
            <w:r>
              <w:t>Sep 02</w:t>
            </w:r>
          </w:p>
          <w:p w14:paraId="764C2223" w14:textId="77777777" w:rsidR="00FA256C" w:rsidRDefault="00FA256C" w:rsidP="00687803">
            <w:pPr>
              <w:jc w:val="center"/>
            </w:pPr>
            <w:r>
              <w:t>(Sep 04)</w:t>
            </w:r>
          </w:p>
          <w:p w14:paraId="52E8BECF" w14:textId="77777777" w:rsidR="00FA256C" w:rsidRDefault="00FA256C" w:rsidP="00687803">
            <w:pPr>
              <w:jc w:val="center"/>
            </w:pPr>
            <w:r>
              <w:t>Sep 03</w:t>
            </w:r>
          </w:p>
          <w:p w14:paraId="625C3DE2" w14:textId="63CD6331" w:rsidR="00FA256C" w:rsidRPr="00FE0165" w:rsidRDefault="00FA256C" w:rsidP="00687803">
            <w:pPr>
              <w:jc w:val="center"/>
            </w:pPr>
            <w:r>
              <w:t>(Sep 05)</w:t>
            </w:r>
          </w:p>
        </w:tc>
        <w:tc>
          <w:tcPr>
            <w:tcW w:w="2603" w:type="dxa"/>
          </w:tcPr>
          <w:p w14:paraId="4CBBE602" w14:textId="3CC41E64" w:rsidR="00FA256C" w:rsidRDefault="00FA256C" w:rsidP="00687803">
            <w:r>
              <w:t>Labor Day – No Class</w:t>
            </w:r>
          </w:p>
          <w:p w14:paraId="74A8D6BC" w14:textId="77777777" w:rsidR="00FA256C" w:rsidRDefault="00FA256C" w:rsidP="00687803"/>
          <w:p w14:paraId="4E9E3DC7" w14:textId="59632CD6" w:rsidR="00687803" w:rsidRDefault="00687803" w:rsidP="00687803">
            <w:r>
              <w:t>Learning and Leading for Transformative Technology Integration</w:t>
            </w:r>
          </w:p>
        </w:tc>
        <w:tc>
          <w:tcPr>
            <w:tcW w:w="3506" w:type="dxa"/>
            <w:vAlign w:val="center"/>
          </w:tcPr>
          <w:p w14:paraId="12C0F20F" w14:textId="7CD21697" w:rsidR="00687803" w:rsidRDefault="00687803" w:rsidP="00687803">
            <w:r>
              <w:t>Read Chapter 3;</w:t>
            </w:r>
          </w:p>
          <w:p w14:paraId="0F12D330" w14:textId="77777777" w:rsidR="00687803" w:rsidRDefault="00687803" w:rsidP="00687803">
            <w:r>
              <w:t>Complete Associated Learning Objective Quiz;</w:t>
            </w:r>
          </w:p>
          <w:p w14:paraId="1BF6B831" w14:textId="36339FD8" w:rsidR="00687803" w:rsidRDefault="00687803" w:rsidP="00687803">
            <w:r>
              <w:t>Complete Ch. 3 Quiz</w:t>
            </w:r>
          </w:p>
        </w:tc>
        <w:tc>
          <w:tcPr>
            <w:tcW w:w="2880" w:type="dxa"/>
          </w:tcPr>
          <w:p w14:paraId="40BF73E9" w14:textId="77777777" w:rsidR="00687803" w:rsidRDefault="00687803" w:rsidP="00687803"/>
          <w:p w14:paraId="0BCE8172" w14:textId="06CB02CA" w:rsidR="00687803" w:rsidRDefault="00687803" w:rsidP="00687803">
            <w:r>
              <w:t xml:space="preserve">LOQ 3: </w:t>
            </w:r>
            <w:r w:rsidR="00FA256C">
              <w:t>Sep 02</w:t>
            </w:r>
            <w:r>
              <w:t xml:space="preserve"> (</w:t>
            </w:r>
            <w:r w:rsidR="00FA256C">
              <w:t>Sep 04</w:t>
            </w:r>
            <w:r>
              <w:t>)</w:t>
            </w:r>
          </w:p>
          <w:p w14:paraId="0C48B70D" w14:textId="77777777" w:rsidR="00687803" w:rsidRDefault="00687803" w:rsidP="00687803"/>
          <w:p w14:paraId="7186D710" w14:textId="0D40B902" w:rsidR="00687803" w:rsidRPr="001B23AE" w:rsidRDefault="00687803" w:rsidP="00687803">
            <w:r>
              <w:t xml:space="preserve">CQ 3: </w:t>
            </w:r>
            <w:r w:rsidR="00FA256C">
              <w:t>Sep 03</w:t>
            </w:r>
            <w:r>
              <w:t xml:space="preserve"> (</w:t>
            </w:r>
            <w:r w:rsidR="00FA256C">
              <w:t>Sep 05</w:t>
            </w:r>
            <w:r>
              <w:t>)</w:t>
            </w:r>
          </w:p>
        </w:tc>
      </w:tr>
      <w:tr w:rsidR="00687803" w:rsidRPr="0044604F" w14:paraId="5303DEAD" w14:textId="36479D65" w:rsidTr="00532519">
        <w:trPr>
          <w:cantSplit/>
          <w:trHeight w:val="1223"/>
        </w:trPr>
        <w:tc>
          <w:tcPr>
            <w:tcW w:w="1271" w:type="dxa"/>
            <w:vAlign w:val="center"/>
          </w:tcPr>
          <w:p w14:paraId="2B4BC9B8" w14:textId="77777777" w:rsidR="00687803" w:rsidRDefault="00FA256C" w:rsidP="00687803">
            <w:pPr>
              <w:jc w:val="center"/>
            </w:pPr>
            <w:r>
              <w:t>Sep 08</w:t>
            </w:r>
          </w:p>
          <w:p w14:paraId="65EA1123" w14:textId="77777777" w:rsidR="00FA256C" w:rsidRDefault="00FA256C" w:rsidP="00687803">
            <w:pPr>
              <w:jc w:val="center"/>
            </w:pPr>
            <w:r>
              <w:t>Sep 10</w:t>
            </w:r>
          </w:p>
          <w:p w14:paraId="28D19342" w14:textId="36A25C11" w:rsidR="00FA256C" w:rsidRDefault="00FA256C" w:rsidP="00687803">
            <w:pPr>
              <w:jc w:val="center"/>
            </w:pPr>
            <w:r>
              <w:t>(Sep 12)</w:t>
            </w:r>
          </w:p>
        </w:tc>
        <w:tc>
          <w:tcPr>
            <w:tcW w:w="2603" w:type="dxa"/>
          </w:tcPr>
          <w:p w14:paraId="416BE775" w14:textId="22C343FF" w:rsidR="00687803" w:rsidRDefault="00687803" w:rsidP="00687803">
            <w:r>
              <w:t>The Web &amp; Web-Based Content Resources</w:t>
            </w:r>
          </w:p>
        </w:tc>
        <w:tc>
          <w:tcPr>
            <w:tcW w:w="3506" w:type="dxa"/>
            <w:vAlign w:val="center"/>
          </w:tcPr>
          <w:p w14:paraId="0C26F0AB" w14:textId="5797FAFD" w:rsidR="00687803" w:rsidRDefault="00687803" w:rsidP="00687803">
            <w:r>
              <w:t>Read Chapter 4;</w:t>
            </w:r>
          </w:p>
          <w:p w14:paraId="4CEB88B1" w14:textId="77777777" w:rsidR="00687803" w:rsidRDefault="00687803" w:rsidP="00687803">
            <w:r>
              <w:t>Complete Associated Learning Objective Quiz;</w:t>
            </w:r>
          </w:p>
          <w:p w14:paraId="46FEA4C7" w14:textId="090C4CFB" w:rsidR="00687803" w:rsidRDefault="00687803" w:rsidP="00687803">
            <w:r>
              <w:t>Complete Ch. 4 Quiz</w:t>
            </w:r>
          </w:p>
        </w:tc>
        <w:tc>
          <w:tcPr>
            <w:tcW w:w="2880" w:type="dxa"/>
          </w:tcPr>
          <w:p w14:paraId="12D2DEE1" w14:textId="77777777" w:rsidR="00687803" w:rsidRDefault="00687803" w:rsidP="00687803"/>
          <w:p w14:paraId="3EBD0FCA" w14:textId="696A15AB" w:rsidR="00687803" w:rsidRDefault="00687803" w:rsidP="00687803">
            <w:r>
              <w:t xml:space="preserve">LOQ 4: </w:t>
            </w:r>
            <w:r w:rsidR="00FA256C">
              <w:t>Sep 08 (Sep 10</w:t>
            </w:r>
            <w:r w:rsidR="004D1975">
              <w:t>)</w:t>
            </w:r>
          </w:p>
          <w:p w14:paraId="76139F1B" w14:textId="77777777" w:rsidR="00687803" w:rsidRDefault="00687803" w:rsidP="00687803"/>
          <w:p w14:paraId="746DE981" w14:textId="2458ADDD" w:rsidR="00687803" w:rsidRPr="009E7837" w:rsidRDefault="00687803" w:rsidP="00687803">
            <w:r>
              <w:t xml:space="preserve">CQ 4: </w:t>
            </w:r>
            <w:r w:rsidR="00FA256C">
              <w:t>Sep 10</w:t>
            </w:r>
            <w:r>
              <w:t xml:space="preserve"> (</w:t>
            </w:r>
            <w:r w:rsidR="00FA256C">
              <w:t>Sep 12</w:t>
            </w:r>
            <w:r>
              <w:t>)</w:t>
            </w:r>
          </w:p>
        </w:tc>
      </w:tr>
      <w:tr w:rsidR="00687803" w:rsidRPr="0044604F" w14:paraId="41906071" w14:textId="77777777" w:rsidTr="002640FD">
        <w:trPr>
          <w:cantSplit/>
          <w:trHeight w:val="1232"/>
        </w:trPr>
        <w:tc>
          <w:tcPr>
            <w:tcW w:w="1271" w:type="dxa"/>
            <w:vAlign w:val="center"/>
          </w:tcPr>
          <w:p w14:paraId="098BF07D" w14:textId="77777777" w:rsidR="00687803" w:rsidRDefault="00EB761A" w:rsidP="00687803">
            <w:pPr>
              <w:jc w:val="center"/>
            </w:pPr>
            <w:r>
              <w:t>Sep 15</w:t>
            </w:r>
          </w:p>
          <w:p w14:paraId="57265F0D" w14:textId="77777777" w:rsidR="00EB761A" w:rsidRDefault="00EB761A" w:rsidP="00687803">
            <w:pPr>
              <w:jc w:val="center"/>
            </w:pPr>
            <w:r>
              <w:t>Sep 17</w:t>
            </w:r>
          </w:p>
          <w:p w14:paraId="23FA9CBF" w14:textId="466B1CAC" w:rsidR="00EB761A" w:rsidRDefault="00EB761A" w:rsidP="00687803">
            <w:pPr>
              <w:jc w:val="center"/>
            </w:pPr>
            <w:r>
              <w:t>(Sep 19)</w:t>
            </w:r>
          </w:p>
        </w:tc>
        <w:tc>
          <w:tcPr>
            <w:tcW w:w="2603" w:type="dxa"/>
          </w:tcPr>
          <w:p w14:paraId="04B40732" w14:textId="23893901" w:rsidR="00687803" w:rsidRDefault="00687803" w:rsidP="00687803">
            <w:r>
              <w:t>Instructional Content Software for Student Learning</w:t>
            </w:r>
          </w:p>
          <w:p w14:paraId="605C1D5B" w14:textId="67C30B21" w:rsidR="00687803" w:rsidRDefault="00687803" w:rsidP="00687803"/>
        </w:tc>
        <w:tc>
          <w:tcPr>
            <w:tcW w:w="3506" w:type="dxa"/>
          </w:tcPr>
          <w:p w14:paraId="497DCDDC" w14:textId="392EBB3B" w:rsidR="00687803" w:rsidRDefault="00687803" w:rsidP="00687803">
            <w:r>
              <w:t>Read Chapter 5;</w:t>
            </w:r>
          </w:p>
          <w:p w14:paraId="7A4F3A93" w14:textId="77777777" w:rsidR="00687803" w:rsidRDefault="00687803" w:rsidP="00687803">
            <w:r>
              <w:t>Complete Associated Learning Objective Quiz;</w:t>
            </w:r>
          </w:p>
          <w:p w14:paraId="48DF2152" w14:textId="1451F6DD" w:rsidR="00687803" w:rsidRDefault="00687803" w:rsidP="00687803">
            <w:r>
              <w:t>Complete Ch. 5 Quiz</w:t>
            </w:r>
          </w:p>
        </w:tc>
        <w:tc>
          <w:tcPr>
            <w:tcW w:w="2880" w:type="dxa"/>
          </w:tcPr>
          <w:p w14:paraId="5858175E" w14:textId="77777777" w:rsidR="00687803" w:rsidRDefault="00687803" w:rsidP="00687803"/>
          <w:p w14:paraId="4685478A" w14:textId="5FD37037" w:rsidR="00687803" w:rsidRDefault="00687803" w:rsidP="00687803">
            <w:r>
              <w:t xml:space="preserve">LOQ 5: </w:t>
            </w:r>
            <w:r w:rsidR="00EB761A">
              <w:t>Sep 15</w:t>
            </w:r>
            <w:r>
              <w:t xml:space="preserve"> (</w:t>
            </w:r>
            <w:r w:rsidR="00EB761A">
              <w:t>Sep 17</w:t>
            </w:r>
            <w:r>
              <w:t>)</w:t>
            </w:r>
          </w:p>
          <w:p w14:paraId="02166389" w14:textId="77777777" w:rsidR="00687803" w:rsidRDefault="00687803" w:rsidP="00687803"/>
          <w:p w14:paraId="330E2AE5" w14:textId="6E01F28F" w:rsidR="00687803" w:rsidRDefault="00687803" w:rsidP="00687803">
            <w:r>
              <w:t xml:space="preserve">CQ 5: </w:t>
            </w:r>
            <w:r w:rsidR="00EB761A">
              <w:t>Sep 17</w:t>
            </w:r>
            <w:r>
              <w:t xml:space="preserve"> (</w:t>
            </w:r>
            <w:r w:rsidR="00EB761A">
              <w:t>Sep 19</w:t>
            </w:r>
            <w:r>
              <w:t>)</w:t>
            </w:r>
          </w:p>
        </w:tc>
      </w:tr>
      <w:tr w:rsidR="00687803" w:rsidRPr="0044604F" w14:paraId="60E969B0" w14:textId="2E406B6C" w:rsidTr="00FA6FB9">
        <w:trPr>
          <w:cantSplit/>
          <w:trHeight w:val="728"/>
        </w:trPr>
        <w:tc>
          <w:tcPr>
            <w:tcW w:w="1271" w:type="dxa"/>
            <w:vAlign w:val="center"/>
          </w:tcPr>
          <w:p w14:paraId="41670AC4" w14:textId="77777777" w:rsidR="00687803" w:rsidRDefault="003A2B00" w:rsidP="00687803">
            <w:pPr>
              <w:jc w:val="center"/>
            </w:pPr>
            <w:r>
              <w:t>Sep 22</w:t>
            </w:r>
          </w:p>
          <w:p w14:paraId="3B1C32EB" w14:textId="77777777" w:rsidR="003A2B00" w:rsidRDefault="003A2B00" w:rsidP="00687803">
            <w:pPr>
              <w:jc w:val="center"/>
            </w:pPr>
            <w:r>
              <w:t>Sep 24</w:t>
            </w:r>
          </w:p>
          <w:p w14:paraId="54C42867" w14:textId="24EB190A" w:rsidR="003A2B00" w:rsidRPr="00FE0165" w:rsidRDefault="003A2B00" w:rsidP="00687803">
            <w:pPr>
              <w:jc w:val="center"/>
            </w:pPr>
            <w:r>
              <w:t>(Sep 26)</w:t>
            </w:r>
          </w:p>
        </w:tc>
        <w:tc>
          <w:tcPr>
            <w:tcW w:w="2603" w:type="dxa"/>
          </w:tcPr>
          <w:p w14:paraId="16B07DFF" w14:textId="56BA08D4" w:rsidR="00687803" w:rsidRDefault="00687803" w:rsidP="00687803">
            <w:r>
              <w:t>Design, Analysis, and Creation</w:t>
            </w:r>
          </w:p>
          <w:p w14:paraId="16069E38" w14:textId="4655FE2E" w:rsidR="00687803" w:rsidRDefault="00687803" w:rsidP="00687803">
            <w:pPr>
              <w:jc w:val="center"/>
            </w:pPr>
          </w:p>
        </w:tc>
        <w:tc>
          <w:tcPr>
            <w:tcW w:w="3506" w:type="dxa"/>
          </w:tcPr>
          <w:p w14:paraId="45E727E5" w14:textId="0EDB4508" w:rsidR="00687803" w:rsidRDefault="00687803" w:rsidP="00687803">
            <w:r>
              <w:t>Read Chapter 6;</w:t>
            </w:r>
          </w:p>
          <w:p w14:paraId="4FF24924" w14:textId="77777777" w:rsidR="00687803" w:rsidRDefault="00687803" w:rsidP="00687803">
            <w:r>
              <w:t>Complete Associated Learning Objective Quiz;</w:t>
            </w:r>
          </w:p>
          <w:p w14:paraId="00621227" w14:textId="09CA5538" w:rsidR="00687803" w:rsidRDefault="00687803" w:rsidP="00687803">
            <w:r>
              <w:t>Complete Ch. 6 Quiz</w:t>
            </w:r>
          </w:p>
        </w:tc>
        <w:tc>
          <w:tcPr>
            <w:tcW w:w="2880" w:type="dxa"/>
          </w:tcPr>
          <w:p w14:paraId="208DA401" w14:textId="1A6AE093" w:rsidR="00687803" w:rsidRDefault="00687803" w:rsidP="00687803">
            <w:r>
              <w:t>Examination 1: Ch. 1-5 (</w:t>
            </w:r>
            <w:r w:rsidR="003A2B00">
              <w:t>Sep 26</w:t>
            </w:r>
            <w:r>
              <w:t>)</w:t>
            </w:r>
          </w:p>
          <w:p w14:paraId="6C4144C7" w14:textId="77777777" w:rsidR="00687803" w:rsidRDefault="00687803" w:rsidP="00687803"/>
          <w:p w14:paraId="74D975EE" w14:textId="2B98AC57" w:rsidR="00687803" w:rsidRDefault="00687803" w:rsidP="00687803">
            <w:r>
              <w:t xml:space="preserve">LOQ 6: </w:t>
            </w:r>
            <w:r w:rsidR="003A2B00">
              <w:t>Sep 22 (Sep 24)</w:t>
            </w:r>
          </w:p>
          <w:p w14:paraId="558E14CF" w14:textId="77777777" w:rsidR="00687803" w:rsidRDefault="00687803" w:rsidP="00687803"/>
          <w:p w14:paraId="7865E6B9" w14:textId="74C6D3C0" w:rsidR="00687803" w:rsidRPr="009E7837" w:rsidRDefault="00687803" w:rsidP="00687803">
            <w:r>
              <w:t xml:space="preserve">CQ 6: </w:t>
            </w:r>
            <w:r w:rsidR="003A2B00">
              <w:t>Sep 24 (Sep 26</w:t>
            </w:r>
            <w:r>
              <w:t>)</w:t>
            </w:r>
          </w:p>
        </w:tc>
      </w:tr>
      <w:tr w:rsidR="00687803" w:rsidRPr="0044604F" w14:paraId="6BA177F6" w14:textId="77777777" w:rsidTr="00C16459">
        <w:trPr>
          <w:cantSplit/>
          <w:trHeight w:val="1232"/>
        </w:trPr>
        <w:tc>
          <w:tcPr>
            <w:tcW w:w="1271" w:type="dxa"/>
            <w:vAlign w:val="center"/>
          </w:tcPr>
          <w:p w14:paraId="5E1F7C91" w14:textId="77777777" w:rsidR="00687803" w:rsidRDefault="00D337EC" w:rsidP="00687803">
            <w:pPr>
              <w:jc w:val="center"/>
            </w:pPr>
            <w:r>
              <w:t>Sep 29</w:t>
            </w:r>
          </w:p>
          <w:p w14:paraId="0DA67D44" w14:textId="77777777" w:rsidR="00D337EC" w:rsidRDefault="00D337EC" w:rsidP="00687803">
            <w:pPr>
              <w:jc w:val="center"/>
            </w:pPr>
            <w:r>
              <w:t>Oct 01</w:t>
            </w:r>
          </w:p>
          <w:p w14:paraId="3221F24F" w14:textId="6052EF42" w:rsidR="00D337EC" w:rsidRDefault="00D337EC" w:rsidP="00687803">
            <w:pPr>
              <w:jc w:val="center"/>
            </w:pPr>
            <w:r>
              <w:t>Oct (03)</w:t>
            </w:r>
          </w:p>
        </w:tc>
        <w:tc>
          <w:tcPr>
            <w:tcW w:w="2603" w:type="dxa"/>
          </w:tcPr>
          <w:p w14:paraId="0E8FDBB3" w14:textId="64B44088" w:rsidR="00687803" w:rsidRDefault="00687803" w:rsidP="00687803">
            <w:r>
              <w:t>Communication, Collaboration, and Making</w:t>
            </w:r>
          </w:p>
          <w:p w14:paraId="5B59918C" w14:textId="6E2B4AFA" w:rsidR="00687803" w:rsidRDefault="00687803" w:rsidP="00687803"/>
        </w:tc>
        <w:tc>
          <w:tcPr>
            <w:tcW w:w="3506" w:type="dxa"/>
          </w:tcPr>
          <w:p w14:paraId="7DEBCDC3" w14:textId="1479DF08" w:rsidR="00687803" w:rsidRDefault="00687803" w:rsidP="00687803">
            <w:r>
              <w:t>Read Chapter 7;</w:t>
            </w:r>
          </w:p>
          <w:p w14:paraId="5A41B902" w14:textId="77777777" w:rsidR="00687803" w:rsidRDefault="00687803" w:rsidP="00687803">
            <w:r>
              <w:t>Complete Associated Learning Objective Quiz;</w:t>
            </w:r>
          </w:p>
          <w:p w14:paraId="16318154" w14:textId="6DC76476" w:rsidR="00687803" w:rsidRDefault="00687803" w:rsidP="00687803">
            <w:r>
              <w:t>Complete Ch. 7 Quiz</w:t>
            </w:r>
          </w:p>
        </w:tc>
        <w:tc>
          <w:tcPr>
            <w:tcW w:w="2880" w:type="dxa"/>
          </w:tcPr>
          <w:p w14:paraId="53E9E287" w14:textId="77777777" w:rsidR="00687803" w:rsidRDefault="00687803" w:rsidP="00687803"/>
          <w:p w14:paraId="4EA435C6" w14:textId="01C83BDB" w:rsidR="00687803" w:rsidRDefault="00687803" w:rsidP="00687803">
            <w:r>
              <w:t xml:space="preserve">LOQ 7: </w:t>
            </w:r>
            <w:r w:rsidR="00F9200D">
              <w:t>Sep 29 (Oct 01</w:t>
            </w:r>
            <w:r>
              <w:t>)</w:t>
            </w:r>
          </w:p>
          <w:p w14:paraId="0CAFD9E1" w14:textId="77777777" w:rsidR="00687803" w:rsidRDefault="00687803" w:rsidP="00687803"/>
          <w:p w14:paraId="043B225A" w14:textId="0D6F884B" w:rsidR="00687803" w:rsidRPr="009E7837" w:rsidRDefault="00687803" w:rsidP="00687803">
            <w:r>
              <w:t xml:space="preserve">CQ 7: </w:t>
            </w:r>
            <w:r w:rsidR="00D337EC">
              <w:t>Oct 01 (Oct 03</w:t>
            </w:r>
            <w:r>
              <w:t>)</w:t>
            </w:r>
          </w:p>
        </w:tc>
      </w:tr>
      <w:tr w:rsidR="00687803" w:rsidRPr="00F9200D" w14:paraId="168E3445" w14:textId="00F0C2B9" w:rsidTr="000874A6">
        <w:trPr>
          <w:cantSplit/>
          <w:trHeight w:val="1403"/>
        </w:trPr>
        <w:tc>
          <w:tcPr>
            <w:tcW w:w="1271" w:type="dxa"/>
            <w:vAlign w:val="center"/>
          </w:tcPr>
          <w:p w14:paraId="7706FB96" w14:textId="77777777" w:rsidR="00F9200D" w:rsidRDefault="00521313" w:rsidP="00687803">
            <w:pPr>
              <w:jc w:val="center"/>
            </w:pPr>
            <w:r>
              <w:lastRenderedPageBreak/>
              <w:t>Oct</w:t>
            </w:r>
            <w:r w:rsidR="006A243A">
              <w:t xml:space="preserve"> 06</w:t>
            </w:r>
          </w:p>
          <w:p w14:paraId="3DBD772A" w14:textId="77777777" w:rsidR="006A243A" w:rsidRDefault="006A243A" w:rsidP="00687803">
            <w:pPr>
              <w:jc w:val="center"/>
            </w:pPr>
            <w:r>
              <w:t>Oct 08</w:t>
            </w:r>
          </w:p>
          <w:p w14:paraId="0EE214D4" w14:textId="416C1B5D" w:rsidR="006A243A" w:rsidRDefault="006A243A" w:rsidP="00687803">
            <w:pPr>
              <w:jc w:val="center"/>
            </w:pPr>
            <w:r>
              <w:t>(Oct 13)</w:t>
            </w:r>
          </w:p>
        </w:tc>
        <w:tc>
          <w:tcPr>
            <w:tcW w:w="2603" w:type="dxa"/>
          </w:tcPr>
          <w:p w14:paraId="2F889D6E" w14:textId="5345ED82" w:rsidR="00687803" w:rsidRDefault="00687803" w:rsidP="00687803">
            <w:r>
              <w:t>Teaching &amp; Learning with Technology in Blended and Online Environments</w:t>
            </w:r>
          </w:p>
        </w:tc>
        <w:tc>
          <w:tcPr>
            <w:tcW w:w="3506" w:type="dxa"/>
          </w:tcPr>
          <w:p w14:paraId="1FE85509" w14:textId="4CD9D051" w:rsidR="00687803" w:rsidRDefault="00687803" w:rsidP="00687803">
            <w:r>
              <w:t>Read Chapter 8;</w:t>
            </w:r>
          </w:p>
          <w:p w14:paraId="2F130BB8" w14:textId="77777777" w:rsidR="00687803" w:rsidRDefault="00687803" w:rsidP="00687803">
            <w:r>
              <w:t>Complete Associated Learning Objective Quiz;</w:t>
            </w:r>
          </w:p>
          <w:p w14:paraId="0943E4FA" w14:textId="09017BF1" w:rsidR="00687803" w:rsidRPr="00C905BE" w:rsidRDefault="00687803" w:rsidP="00687803">
            <w:r>
              <w:t>Complete Ch. 8 Quiz</w:t>
            </w:r>
          </w:p>
        </w:tc>
        <w:tc>
          <w:tcPr>
            <w:tcW w:w="2880" w:type="dxa"/>
          </w:tcPr>
          <w:p w14:paraId="3BCCDB55" w14:textId="77777777" w:rsidR="00687803" w:rsidRPr="00CD73D4" w:rsidRDefault="00687803" w:rsidP="00687803">
            <w:pPr>
              <w:rPr>
                <w:lang w:val="es-ES"/>
              </w:rPr>
            </w:pPr>
          </w:p>
          <w:p w14:paraId="3D0717A2" w14:textId="3C97E3DF" w:rsidR="00687803" w:rsidRPr="00F9200D" w:rsidRDefault="00687803" w:rsidP="00687803">
            <w:r w:rsidRPr="00F9200D">
              <w:t xml:space="preserve">LOQ 8: </w:t>
            </w:r>
            <w:r w:rsidR="00F9200D" w:rsidRPr="00F9200D">
              <w:t>Oc</w:t>
            </w:r>
            <w:r w:rsidR="00F9200D">
              <w:t>t 0</w:t>
            </w:r>
            <w:r w:rsidR="006A243A">
              <w:t>6</w:t>
            </w:r>
            <w:r w:rsidR="00F9200D">
              <w:t xml:space="preserve"> (Oct </w:t>
            </w:r>
            <w:r w:rsidR="006A243A">
              <w:t>08</w:t>
            </w:r>
            <w:r w:rsidR="00F9200D">
              <w:t>)</w:t>
            </w:r>
          </w:p>
          <w:p w14:paraId="54226DD4" w14:textId="77777777" w:rsidR="00687803" w:rsidRPr="00F9200D" w:rsidRDefault="00687803" w:rsidP="00687803"/>
          <w:p w14:paraId="2F6ADAEC" w14:textId="11F3030B" w:rsidR="00687803" w:rsidRPr="00F9200D" w:rsidRDefault="00687803" w:rsidP="00687803">
            <w:r w:rsidRPr="00F9200D">
              <w:t xml:space="preserve">CQ 8: </w:t>
            </w:r>
            <w:r w:rsidR="00F9200D" w:rsidRPr="00F9200D">
              <w:t xml:space="preserve">Oct </w:t>
            </w:r>
            <w:r w:rsidR="006A243A">
              <w:t>08</w:t>
            </w:r>
            <w:r w:rsidR="00F9200D" w:rsidRPr="00F9200D">
              <w:t xml:space="preserve"> (Oct 1</w:t>
            </w:r>
            <w:r w:rsidR="006A243A">
              <w:t>3</w:t>
            </w:r>
            <w:r w:rsidR="00F9200D" w:rsidRPr="00F9200D">
              <w:t>)</w:t>
            </w:r>
          </w:p>
        </w:tc>
      </w:tr>
      <w:tr w:rsidR="00687803" w:rsidRPr="006F77D0" w14:paraId="4865209D" w14:textId="77777777" w:rsidTr="002640FD">
        <w:trPr>
          <w:cantSplit/>
          <w:trHeight w:val="1107"/>
        </w:trPr>
        <w:tc>
          <w:tcPr>
            <w:tcW w:w="1271" w:type="dxa"/>
            <w:vAlign w:val="center"/>
          </w:tcPr>
          <w:p w14:paraId="1E77BF75" w14:textId="77777777" w:rsidR="006F77D0" w:rsidRDefault="002E772C" w:rsidP="00687803">
            <w:pPr>
              <w:jc w:val="center"/>
            </w:pPr>
            <w:r>
              <w:t>Oct 13</w:t>
            </w:r>
          </w:p>
          <w:p w14:paraId="07D63CEF" w14:textId="77777777" w:rsidR="002E772C" w:rsidRDefault="002E772C" w:rsidP="00687803">
            <w:pPr>
              <w:jc w:val="center"/>
            </w:pPr>
            <w:r>
              <w:t>Oct 15</w:t>
            </w:r>
          </w:p>
          <w:p w14:paraId="694CF571" w14:textId="1E60B891" w:rsidR="002E772C" w:rsidRDefault="002E772C" w:rsidP="00687803">
            <w:pPr>
              <w:jc w:val="center"/>
            </w:pPr>
            <w:r>
              <w:t>(Oct 17)</w:t>
            </w:r>
          </w:p>
        </w:tc>
        <w:tc>
          <w:tcPr>
            <w:tcW w:w="2603" w:type="dxa"/>
          </w:tcPr>
          <w:p w14:paraId="4870EEAE" w14:textId="3B56662F" w:rsidR="00687803" w:rsidRDefault="00687803" w:rsidP="00687803">
            <w:r>
              <w:t>Teaching &amp; Learning With Technology: Special Education</w:t>
            </w:r>
          </w:p>
        </w:tc>
        <w:tc>
          <w:tcPr>
            <w:tcW w:w="3506" w:type="dxa"/>
            <w:vAlign w:val="center"/>
          </w:tcPr>
          <w:p w14:paraId="093C8E09" w14:textId="7EC41055" w:rsidR="00687803" w:rsidRDefault="00687803" w:rsidP="00687803">
            <w:r>
              <w:t>Read Chapter 9;</w:t>
            </w:r>
          </w:p>
          <w:p w14:paraId="7321A78A" w14:textId="77777777" w:rsidR="00687803" w:rsidRDefault="00687803" w:rsidP="00687803">
            <w:r>
              <w:t>Complete Associated Learning Objective Quiz;</w:t>
            </w:r>
          </w:p>
          <w:p w14:paraId="2F816201" w14:textId="7AC86C83" w:rsidR="00687803" w:rsidRDefault="00687803" w:rsidP="00687803">
            <w:r>
              <w:t>Complete Ch. 9 Quiz</w:t>
            </w:r>
          </w:p>
        </w:tc>
        <w:tc>
          <w:tcPr>
            <w:tcW w:w="2880" w:type="dxa"/>
          </w:tcPr>
          <w:p w14:paraId="1EF6B669" w14:textId="77777777" w:rsidR="00687803" w:rsidRPr="00CD73D4" w:rsidRDefault="00687803" w:rsidP="00687803">
            <w:pPr>
              <w:rPr>
                <w:lang w:val="es-ES"/>
              </w:rPr>
            </w:pPr>
          </w:p>
          <w:p w14:paraId="79C08E4B" w14:textId="1A253914" w:rsidR="00687803" w:rsidRPr="006F77D0" w:rsidRDefault="00687803" w:rsidP="00687803">
            <w:r w:rsidRPr="006F77D0">
              <w:t xml:space="preserve">LOQ 9: </w:t>
            </w:r>
            <w:r w:rsidR="006F77D0" w:rsidRPr="006F77D0">
              <w:t>Oc</w:t>
            </w:r>
            <w:r w:rsidR="006F77D0">
              <w:t>t 1</w:t>
            </w:r>
            <w:r w:rsidR="002E772C">
              <w:t>3</w:t>
            </w:r>
            <w:r w:rsidR="006F77D0">
              <w:t xml:space="preserve"> (Oct 1</w:t>
            </w:r>
            <w:r w:rsidR="002E772C">
              <w:t>5</w:t>
            </w:r>
            <w:r w:rsidR="006F77D0">
              <w:t>)</w:t>
            </w:r>
          </w:p>
          <w:p w14:paraId="6B1FBD44" w14:textId="77777777" w:rsidR="00687803" w:rsidRPr="006F77D0" w:rsidRDefault="00687803" w:rsidP="00687803"/>
          <w:p w14:paraId="11997D35" w14:textId="1596695F" w:rsidR="00687803" w:rsidRPr="006F77D0" w:rsidRDefault="00687803" w:rsidP="00687803">
            <w:r w:rsidRPr="006F77D0">
              <w:t xml:space="preserve">CQ 9: </w:t>
            </w:r>
            <w:r w:rsidR="006F77D0" w:rsidRPr="006F77D0">
              <w:t>Oct 1</w:t>
            </w:r>
            <w:r w:rsidR="002E772C">
              <w:t>5</w:t>
            </w:r>
            <w:r w:rsidR="006F77D0" w:rsidRPr="006F77D0">
              <w:t xml:space="preserve"> (Oct 1</w:t>
            </w:r>
            <w:r w:rsidR="002E772C">
              <w:t>7</w:t>
            </w:r>
            <w:r w:rsidRPr="006F77D0">
              <w:t>)</w:t>
            </w:r>
          </w:p>
        </w:tc>
      </w:tr>
      <w:tr w:rsidR="00687803" w:rsidRPr="00B01095" w14:paraId="23DC0A24" w14:textId="77777777" w:rsidTr="002640FD">
        <w:trPr>
          <w:cantSplit/>
          <w:trHeight w:val="1178"/>
        </w:trPr>
        <w:tc>
          <w:tcPr>
            <w:tcW w:w="1271" w:type="dxa"/>
            <w:vAlign w:val="center"/>
          </w:tcPr>
          <w:p w14:paraId="18CFA1D3" w14:textId="11EF6283" w:rsidR="00687803" w:rsidRDefault="006F77D0" w:rsidP="00687803">
            <w:pPr>
              <w:jc w:val="center"/>
            </w:pPr>
            <w:r>
              <w:t>Oct 2</w:t>
            </w:r>
            <w:r w:rsidR="00CB43D9">
              <w:t>0</w:t>
            </w:r>
          </w:p>
          <w:p w14:paraId="32439D7F" w14:textId="347765C8" w:rsidR="006F77D0" w:rsidRDefault="006F77D0" w:rsidP="00687803">
            <w:pPr>
              <w:jc w:val="center"/>
            </w:pPr>
            <w:r>
              <w:t>Oct 2</w:t>
            </w:r>
            <w:r w:rsidR="00CB43D9">
              <w:t>2</w:t>
            </w:r>
          </w:p>
          <w:p w14:paraId="07EAA10D" w14:textId="3256CB97" w:rsidR="006F77D0" w:rsidRDefault="00CB43D9" w:rsidP="00687803">
            <w:pPr>
              <w:jc w:val="center"/>
            </w:pPr>
            <w:r>
              <w:t>(</w:t>
            </w:r>
            <w:r w:rsidR="006F77D0">
              <w:t>Oct 2</w:t>
            </w:r>
            <w:r>
              <w:t>4)</w:t>
            </w:r>
          </w:p>
        </w:tc>
        <w:tc>
          <w:tcPr>
            <w:tcW w:w="2603" w:type="dxa"/>
          </w:tcPr>
          <w:p w14:paraId="4F31375A" w14:textId="621C94BD" w:rsidR="00687803" w:rsidRDefault="00687803" w:rsidP="00687803">
            <w:r>
              <w:t>Teaching &amp; Learning With Technology: English / Language Arts</w:t>
            </w:r>
          </w:p>
        </w:tc>
        <w:tc>
          <w:tcPr>
            <w:tcW w:w="3506" w:type="dxa"/>
            <w:vAlign w:val="center"/>
          </w:tcPr>
          <w:p w14:paraId="09222612" w14:textId="112822A3" w:rsidR="00687803" w:rsidRDefault="00687803" w:rsidP="00687803">
            <w:r>
              <w:t>Read Chapter 10;</w:t>
            </w:r>
          </w:p>
          <w:p w14:paraId="7E1B2387" w14:textId="77777777" w:rsidR="00687803" w:rsidRDefault="00687803" w:rsidP="00687803">
            <w:r>
              <w:t>Complete Associated Learning Objective Quiz;</w:t>
            </w:r>
          </w:p>
          <w:p w14:paraId="2E256A69" w14:textId="5F7900E0" w:rsidR="00687803" w:rsidRDefault="00687803" w:rsidP="00687803">
            <w:r>
              <w:t>Complete Ch. 10 Quiz</w:t>
            </w:r>
          </w:p>
        </w:tc>
        <w:tc>
          <w:tcPr>
            <w:tcW w:w="2880" w:type="dxa"/>
          </w:tcPr>
          <w:p w14:paraId="436E3530" w14:textId="77777777" w:rsidR="00687803" w:rsidRPr="00CD73D4" w:rsidRDefault="00687803" w:rsidP="00687803">
            <w:pPr>
              <w:rPr>
                <w:lang w:val="es-ES"/>
              </w:rPr>
            </w:pPr>
          </w:p>
          <w:p w14:paraId="75FB5710" w14:textId="29A45D1C" w:rsidR="00687803" w:rsidRPr="00B01095" w:rsidRDefault="00687803" w:rsidP="00687803">
            <w:r w:rsidRPr="00B01095">
              <w:t xml:space="preserve">LOQ 10: </w:t>
            </w:r>
            <w:r w:rsidR="00B01095" w:rsidRPr="00B01095">
              <w:t>Oc</w:t>
            </w:r>
            <w:r w:rsidR="00B01095">
              <w:t>t 2</w:t>
            </w:r>
            <w:r w:rsidR="00955937">
              <w:t>0</w:t>
            </w:r>
            <w:r w:rsidR="00B01095">
              <w:t xml:space="preserve"> (Oct 2</w:t>
            </w:r>
            <w:r w:rsidR="00955937">
              <w:t>2</w:t>
            </w:r>
            <w:r w:rsidR="00B01095">
              <w:t>)</w:t>
            </w:r>
          </w:p>
          <w:p w14:paraId="4647FED8" w14:textId="77777777" w:rsidR="00687803" w:rsidRPr="00B01095" w:rsidRDefault="00687803" w:rsidP="00687803"/>
          <w:p w14:paraId="6C701B81" w14:textId="6DDE312E" w:rsidR="00B01095" w:rsidRPr="00B01095" w:rsidRDefault="00687803" w:rsidP="00687803">
            <w:r w:rsidRPr="00B01095">
              <w:t xml:space="preserve">CQ 10: </w:t>
            </w:r>
            <w:r w:rsidR="00B01095" w:rsidRPr="00B01095">
              <w:t>Oct 2</w:t>
            </w:r>
            <w:r w:rsidR="00955937">
              <w:t>2</w:t>
            </w:r>
            <w:r w:rsidR="00B01095" w:rsidRPr="00B01095">
              <w:t xml:space="preserve"> (Oct 2</w:t>
            </w:r>
            <w:r w:rsidR="00955937">
              <w:t>4</w:t>
            </w:r>
            <w:r w:rsidR="00B01095" w:rsidRPr="00B01095">
              <w:t>)</w:t>
            </w:r>
          </w:p>
        </w:tc>
      </w:tr>
      <w:tr w:rsidR="00687803" w:rsidRPr="004D1975" w14:paraId="14203C3E" w14:textId="34A74D2D" w:rsidTr="00D83D33">
        <w:trPr>
          <w:cantSplit/>
          <w:trHeight w:val="1205"/>
        </w:trPr>
        <w:tc>
          <w:tcPr>
            <w:tcW w:w="1271" w:type="dxa"/>
            <w:vAlign w:val="center"/>
          </w:tcPr>
          <w:p w14:paraId="397BE368" w14:textId="77777777" w:rsidR="009120C1" w:rsidRDefault="00955937" w:rsidP="00687803">
            <w:pPr>
              <w:jc w:val="center"/>
            </w:pPr>
            <w:r>
              <w:t>Oct 27</w:t>
            </w:r>
          </w:p>
          <w:p w14:paraId="25FAF694" w14:textId="77777777" w:rsidR="00955937" w:rsidRDefault="00955937" w:rsidP="00687803">
            <w:pPr>
              <w:jc w:val="center"/>
            </w:pPr>
            <w:r>
              <w:t>Oct 29</w:t>
            </w:r>
          </w:p>
          <w:p w14:paraId="4160F3E0" w14:textId="6323C3A2" w:rsidR="00955937" w:rsidRDefault="00955937" w:rsidP="00687803">
            <w:pPr>
              <w:jc w:val="center"/>
            </w:pPr>
            <w:r>
              <w:t>Oct 31)</w:t>
            </w:r>
          </w:p>
        </w:tc>
        <w:tc>
          <w:tcPr>
            <w:tcW w:w="2603" w:type="dxa"/>
          </w:tcPr>
          <w:p w14:paraId="16B64D57" w14:textId="3562545E" w:rsidR="00687803" w:rsidRDefault="00687803" w:rsidP="00687803">
            <w:r>
              <w:t>Teaching &amp; Learning Languages with Technology</w:t>
            </w:r>
          </w:p>
        </w:tc>
        <w:tc>
          <w:tcPr>
            <w:tcW w:w="3506" w:type="dxa"/>
            <w:vAlign w:val="center"/>
          </w:tcPr>
          <w:p w14:paraId="1AF3F480" w14:textId="6073F753" w:rsidR="00687803" w:rsidRDefault="00687803" w:rsidP="00687803">
            <w:r>
              <w:t>Read Chapter 11;</w:t>
            </w:r>
          </w:p>
          <w:p w14:paraId="1BF78322" w14:textId="77777777" w:rsidR="00687803" w:rsidRDefault="00687803" w:rsidP="00687803">
            <w:r>
              <w:t>Complete Associated Learning Objective Quiz;</w:t>
            </w:r>
          </w:p>
          <w:p w14:paraId="2BC336BB" w14:textId="5151ACC8" w:rsidR="00687803" w:rsidRDefault="00687803" w:rsidP="00687803">
            <w:r>
              <w:t>Complete Ch. 11 Quiz</w:t>
            </w:r>
          </w:p>
        </w:tc>
        <w:tc>
          <w:tcPr>
            <w:tcW w:w="2880" w:type="dxa"/>
          </w:tcPr>
          <w:p w14:paraId="479898FC" w14:textId="609C2D9D" w:rsidR="00687803" w:rsidRPr="003D54CF" w:rsidRDefault="00687803" w:rsidP="00687803">
            <w:r w:rsidRPr="003D54CF">
              <w:t xml:space="preserve">Exam 2: Ch. 6-10 </w:t>
            </w:r>
            <w:r w:rsidR="00955937" w:rsidRPr="003D54CF">
              <w:t>Oct</w:t>
            </w:r>
            <w:r w:rsidRPr="003D54CF">
              <w:t xml:space="preserve"> 31</w:t>
            </w:r>
          </w:p>
          <w:p w14:paraId="7822E7D9" w14:textId="77777777" w:rsidR="00687803" w:rsidRPr="003D54CF" w:rsidRDefault="00687803" w:rsidP="00687803"/>
          <w:p w14:paraId="4431DF94" w14:textId="70EF5764" w:rsidR="00687803" w:rsidRPr="003D54CF" w:rsidRDefault="00687803" w:rsidP="00687803">
            <w:r w:rsidRPr="003D54CF">
              <w:t xml:space="preserve">LOQ 11: </w:t>
            </w:r>
            <w:r w:rsidR="003D54CF" w:rsidRPr="003D54CF">
              <w:t>Oct 27 (Oct 29</w:t>
            </w:r>
            <w:r w:rsidRPr="003D54CF">
              <w:t>)</w:t>
            </w:r>
          </w:p>
          <w:p w14:paraId="485AF70C" w14:textId="77777777" w:rsidR="00687803" w:rsidRPr="003D54CF" w:rsidRDefault="00687803" w:rsidP="00687803"/>
          <w:p w14:paraId="11489370" w14:textId="19BF457A" w:rsidR="00687803" w:rsidRPr="004D1975" w:rsidRDefault="00687803" w:rsidP="00687803">
            <w:pPr>
              <w:rPr>
                <w:lang w:val="es-ES"/>
              </w:rPr>
            </w:pPr>
            <w:r w:rsidRPr="004D1975">
              <w:rPr>
                <w:lang w:val="es-ES"/>
              </w:rPr>
              <w:t xml:space="preserve">CQ 11: </w:t>
            </w:r>
            <w:r w:rsidR="003D54CF">
              <w:rPr>
                <w:lang w:val="es-ES"/>
              </w:rPr>
              <w:t>Oct 29 (Oct 31</w:t>
            </w:r>
            <w:r w:rsidRPr="004D1975">
              <w:rPr>
                <w:lang w:val="es-ES"/>
              </w:rPr>
              <w:t>)</w:t>
            </w:r>
          </w:p>
        </w:tc>
      </w:tr>
      <w:tr w:rsidR="00687803" w:rsidRPr="00CB08E7" w14:paraId="24E36F4E" w14:textId="2B86F79F" w:rsidTr="00D74A37">
        <w:trPr>
          <w:cantSplit/>
          <w:trHeight w:val="827"/>
        </w:trPr>
        <w:tc>
          <w:tcPr>
            <w:tcW w:w="1271" w:type="dxa"/>
            <w:vAlign w:val="center"/>
          </w:tcPr>
          <w:p w14:paraId="3F7C12DB" w14:textId="77777777" w:rsidR="00687803" w:rsidRDefault="003D54CF" w:rsidP="00687803">
            <w:pPr>
              <w:jc w:val="center"/>
            </w:pPr>
            <w:r>
              <w:t>Nov 03</w:t>
            </w:r>
          </w:p>
          <w:p w14:paraId="209BC595" w14:textId="77777777" w:rsidR="003D54CF" w:rsidRDefault="003D54CF" w:rsidP="00687803">
            <w:pPr>
              <w:jc w:val="center"/>
            </w:pPr>
            <w:r>
              <w:t>Nov 05</w:t>
            </w:r>
          </w:p>
          <w:p w14:paraId="29F2895E" w14:textId="009905E6" w:rsidR="003D54CF" w:rsidRPr="001B0FB1" w:rsidRDefault="003D54CF" w:rsidP="00687803">
            <w:pPr>
              <w:jc w:val="center"/>
            </w:pPr>
            <w:r>
              <w:t>(Nov 07)</w:t>
            </w:r>
          </w:p>
        </w:tc>
        <w:tc>
          <w:tcPr>
            <w:tcW w:w="2603" w:type="dxa"/>
            <w:vAlign w:val="center"/>
          </w:tcPr>
          <w:p w14:paraId="11C9C9BA" w14:textId="3B0BABA4" w:rsidR="00687803" w:rsidRPr="001B0FB1" w:rsidRDefault="00687803" w:rsidP="00687803">
            <w:r>
              <w:t>Teaching &amp; Learning with Technology in Science, Engineering, and Math</w:t>
            </w:r>
          </w:p>
        </w:tc>
        <w:tc>
          <w:tcPr>
            <w:tcW w:w="3506" w:type="dxa"/>
            <w:vAlign w:val="center"/>
          </w:tcPr>
          <w:p w14:paraId="7389A40E" w14:textId="6236ED59" w:rsidR="00687803" w:rsidRDefault="00687803" w:rsidP="00687803">
            <w:r>
              <w:t>Read Chapter 12;</w:t>
            </w:r>
          </w:p>
          <w:p w14:paraId="0267A59D" w14:textId="77777777" w:rsidR="00687803" w:rsidRDefault="00687803" w:rsidP="00687803">
            <w:r>
              <w:t>Complete Associated Learning Objective Quiz;</w:t>
            </w:r>
          </w:p>
          <w:p w14:paraId="02E16807" w14:textId="0C70A78C" w:rsidR="00687803" w:rsidRPr="001B0FB1" w:rsidRDefault="00687803" w:rsidP="00687803">
            <w:r>
              <w:t>Complete Ch. 12 Quiz</w:t>
            </w:r>
          </w:p>
        </w:tc>
        <w:tc>
          <w:tcPr>
            <w:tcW w:w="2880" w:type="dxa"/>
          </w:tcPr>
          <w:p w14:paraId="6B095DBD" w14:textId="77777777" w:rsidR="00687803" w:rsidRPr="00CD73D4" w:rsidRDefault="00687803" w:rsidP="00687803">
            <w:pPr>
              <w:rPr>
                <w:lang w:val="es-ES"/>
              </w:rPr>
            </w:pPr>
          </w:p>
          <w:p w14:paraId="615DF978" w14:textId="6F96FD15" w:rsidR="00687803" w:rsidRPr="00CB08E7" w:rsidRDefault="00687803" w:rsidP="00687803">
            <w:r w:rsidRPr="00CB08E7">
              <w:t xml:space="preserve">LOQ 12: </w:t>
            </w:r>
            <w:r w:rsidR="00CB08E7" w:rsidRPr="00CB08E7">
              <w:t>Nov 03 (Nov 05</w:t>
            </w:r>
            <w:r w:rsidRPr="00CB08E7">
              <w:t>)</w:t>
            </w:r>
          </w:p>
          <w:p w14:paraId="6D385A51" w14:textId="77777777" w:rsidR="00687803" w:rsidRPr="00CB08E7" w:rsidRDefault="00687803" w:rsidP="00687803"/>
          <w:p w14:paraId="73D663F4" w14:textId="18D8E0A0" w:rsidR="00687803" w:rsidRPr="00CB08E7" w:rsidRDefault="00687803" w:rsidP="00687803">
            <w:r w:rsidRPr="00CB08E7">
              <w:t xml:space="preserve">CQ 12: </w:t>
            </w:r>
            <w:r w:rsidR="00CB08E7" w:rsidRPr="00CB08E7">
              <w:t>Nov 05 (Nov 07</w:t>
            </w:r>
            <w:r w:rsidRPr="00CB08E7">
              <w:t>)</w:t>
            </w:r>
          </w:p>
        </w:tc>
      </w:tr>
      <w:tr w:rsidR="00687803" w:rsidRPr="00CD73D4" w14:paraId="434F504C" w14:textId="77777777" w:rsidTr="00053E3A">
        <w:trPr>
          <w:cantSplit/>
          <w:trHeight w:val="1259"/>
        </w:trPr>
        <w:tc>
          <w:tcPr>
            <w:tcW w:w="1271" w:type="dxa"/>
            <w:vAlign w:val="center"/>
          </w:tcPr>
          <w:p w14:paraId="030B8B16" w14:textId="77777777" w:rsidR="00687803" w:rsidRDefault="00CB08E7" w:rsidP="00687803">
            <w:pPr>
              <w:jc w:val="center"/>
            </w:pPr>
            <w:r>
              <w:t>Nov 10</w:t>
            </w:r>
          </w:p>
          <w:p w14:paraId="500070B8" w14:textId="77777777" w:rsidR="00CB08E7" w:rsidRDefault="00CB08E7" w:rsidP="00687803">
            <w:pPr>
              <w:jc w:val="center"/>
            </w:pPr>
            <w:r>
              <w:t>Nov 12</w:t>
            </w:r>
          </w:p>
          <w:p w14:paraId="746A8D61" w14:textId="47C3BF8A" w:rsidR="00CB08E7" w:rsidRDefault="00CB08E7" w:rsidP="00687803">
            <w:pPr>
              <w:jc w:val="center"/>
            </w:pPr>
            <w:r>
              <w:t>(Nov 14)</w:t>
            </w:r>
          </w:p>
        </w:tc>
        <w:tc>
          <w:tcPr>
            <w:tcW w:w="2603" w:type="dxa"/>
          </w:tcPr>
          <w:p w14:paraId="3D954520" w14:textId="49C48A52" w:rsidR="00687803" w:rsidRDefault="00687803" w:rsidP="00687803">
            <w:r>
              <w:t>Teaching &amp; Learning with Technology in Social Studies</w:t>
            </w:r>
          </w:p>
          <w:p w14:paraId="36BEA751" w14:textId="4E997AEF" w:rsidR="00687803" w:rsidRPr="001B0FB1" w:rsidRDefault="00687803" w:rsidP="00687803"/>
        </w:tc>
        <w:tc>
          <w:tcPr>
            <w:tcW w:w="3506" w:type="dxa"/>
            <w:vAlign w:val="center"/>
          </w:tcPr>
          <w:p w14:paraId="00102371" w14:textId="01F7F1D6" w:rsidR="00687803" w:rsidRDefault="00687803" w:rsidP="00687803">
            <w:r>
              <w:t>Read Chapter 13;</w:t>
            </w:r>
          </w:p>
          <w:p w14:paraId="062C52C9" w14:textId="77777777" w:rsidR="00687803" w:rsidRDefault="00687803" w:rsidP="00687803">
            <w:r>
              <w:t>Complete Associated Learning Objective Quiz;</w:t>
            </w:r>
          </w:p>
          <w:p w14:paraId="4B25A99D" w14:textId="22128D4E" w:rsidR="00687803" w:rsidRPr="001B0FB1" w:rsidRDefault="00687803" w:rsidP="00687803">
            <w:r>
              <w:t>Complete Ch. 13 Quiz</w:t>
            </w:r>
          </w:p>
        </w:tc>
        <w:tc>
          <w:tcPr>
            <w:tcW w:w="2880" w:type="dxa"/>
          </w:tcPr>
          <w:p w14:paraId="3B11EB0B" w14:textId="77777777" w:rsidR="00687803" w:rsidRPr="00CD73D4" w:rsidRDefault="00687803" w:rsidP="00687803">
            <w:pPr>
              <w:rPr>
                <w:lang w:val="es-ES"/>
              </w:rPr>
            </w:pPr>
          </w:p>
          <w:p w14:paraId="3972E68E" w14:textId="30F67CF6" w:rsidR="00687803" w:rsidRPr="00CD73D4" w:rsidRDefault="00687803" w:rsidP="00687803">
            <w:pPr>
              <w:rPr>
                <w:lang w:val="es-ES"/>
              </w:rPr>
            </w:pPr>
            <w:r w:rsidRPr="00CD73D4">
              <w:rPr>
                <w:lang w:val="es-ES"/>
              </w:rPr>
              <w:t xml:space="preserve">LOQ 13: </w:t>
            </w:r>
            <w:r w:rsidR="00CB08E7">
              <w:rPr>
                <w:lang w:val="es-ES"/>
              </w:rPr>
              <w:t>Nov 10 (Nov 12)</w:t>
            </w:r>
          </w:p>
          <w:p w14:paraId="08039C19" w14:textId="77777777" w:rsidR="00687803" w:rsidRPr="00CD73D4" w:rsidRDefault="00687803" w:rsidP="00687803">
            <w:pPr>
              <w:rPr>
                <w:lang w:val="es-ES"/>
              </w:rPr>
            </w:pPr>
          </w:p>
          <w:p w14:paraId="7EE8C80B" w14:textId="0C214179" w:rsidR="00687803" w:rsidRPr="00CD73D4" w:rsidRDefault="00687803" w:rsidP="00687803">
            <w:pPr>
              <w:rPr>
                <w:lang w:val="es-ES"/>
              </w:rPr>
            </w:pPr>
            <w:r w:rsidRPr="00CD73D4">
              <w:rPr>
                <w:lang w:val="es-ES"/>
              </w:rPr>
              <w:t xml:space="preserve">CQ 13: </w:t>
            </w:r>
            <w:r w:rsidR="00CB08E7">
              <w:rPr>
                <w:lang w:val="es-ES"/>
              </w:rPr>
              <w:t>Nov 12 (Nov 14)</w:t>
            </w:r>
          </w:p>
        </w:tc>
      </w:tr>
      <w:tr w:rsidR="00687803" w:rsidRPr="00CD73D4" w14:paraId="3E2B61AB" w14:textId="77777777" w:rsidTr="001D0896">
        <w:trPr>
          <w:cantSplit/>
          <w:trHeight w:val="1259"/>
        </w:trPr>
        <w:tc>
          <w:tcPr>
            <w:tcW w:w="1271" w:type="dxa"/>
            <w:vAlign w:val="center"/>
          </w:tcPr>
          <w:p w14:paraId="15D13DA5" w14:textId="77777777" w:rsidR="00687803" w:rsidRDefault="00C6275E" w:rsidP="00687803">
            <w:pPr>
              <w:jc w:val="center"/>
            </w:pPr>
            <w:r>
              <w:t>Nov 17</w:t>
            </w:r>
          </w:p>
          <w:p w14:paraId="0CDAA6EB" w14:textId="77777777" w:rsidR="00C6275E" w:rsidRDefault="00C6275E" w:rsidP="00687803">
            <w:pPr>
              <w:jc w:val="center"/>
            </w:pPr>
            <w:r>
              <w:t>Nov 19</w:t>
            </w:r>
          </w:p>
          <w:p w14:paraId="2BD77961" w14:textId="1A9299CB" w:rsidR="00C6275E" w:rsidRDefault="00C6275E" w:rsidP="00687803">
            <w:pPr>
              <w:jc w:val="center"/>
            </w:pPr>
            <w:r>
              <w:t>Nov 21</w:t>
            </w:r>
          </w:p>
        </w:tc>
        <w:tc>
          <w:tcPr>
            <w:tcW w:w="2603" w:type="dxa"/>
          </w:tcPr>
          <w:p w14:paraId="487505C7" w14:textId="13FB3A2B" w:rsidR="00687803" w:rsidRDefault="00687803" w:rsidP="00687803">
            <w:r>
              <w:t>Teaching &amp; Learning in with Technology Music and Visual Arts</w:t>
            </w:r>
          </w:p>
          <w:p w14:paraId="045839A9" w14:textId="62FF23F4" w:rsidR="00687803" w:rsidRDefault="00687803" w:rsidP="00687803"/>
        </w:tc>
        <w:tc>
          <w:tcPr>
            <w:tcW w:w="3506" w:type="dxa"/>
            <w:vAlign w:val="center"/>
          </w:tcPr>
          <w:p w14:paraId="2E608C2D" w14:textId="28954519" w:rsidR="00687803" w:rsidRDefault="00687803" w:rsidP="00687803">
            <w:r>
              <w:t>Read Chapter 14;</w:t>
            </w:r>
          </w:p>
          <w:p w14:paraId="48EE54A4" w14:textId="77777777" w:rsidR="00687803" w:rsidRDefault="00687803" w:rsidP="00687803">
            <w:r>
              <w:t>Complete Associated Learning Objective Quiz;</w:t>
            </w:r>
          </w:p>
          <w:p w14:paraId="47A8BD72" w14:textId="515DE0A4" w:rsidR="00687803" w:rsidRDefault="00687803" w:rsidP="00687803">
            <w:pPr>
              <w:rPr>
                <w:b/>
                <w:bCs/>
              </w:rPr>
            </w:pPr>
            <w:r>
              <w:t>Complete Ch. 14 Quiz</w:t>
            </w:r>
          </w:p>
        </w:tc>
        <w:tc>
          <w:tcPr>
            <w:tcW w:w="2880" w:type="dxa"/>
          </w:tcPr>
          <w:p w14:paraId="54CBACE7" w14:textId="77777777" w:rsidR="00687803" w:rsidRPr="00CD73D4" w:rsidRDefault="00687803" w:rsidP="00687803">
            <w:pPr>
              <w:rPr>
                <w:lang w:val="es-ES"/>
              </w:rPr>
            </w:pPr>
          </w:p>
          <w:p w14:paraId="24B4F75B" w14:textId="64B0C47E" w:rsidR="00687803" w:rsidRPr="00CD73D4" w:rsidRDefault="00687803" w:rsidP="00687803">
            <w:pPr>
              <w:rPr>
                <w:lang w:val="es-ES"/>
              </w:rPr>
            </w:pPr>
            <w:r w:rsidRPr="00CD73D4">
              <w:rPr>
                <w:lang w:val="es-ES"/>
              </w:rPr>
              <w:t xml:space="preserve">LOQ 14: </w:t>
            </w:r>
            <w:r w:rsidR="00C6275E">
              <w:rPr>
                <w:lang w:val="es-ES"/>
              </w:rPr>
              <w:t>Nov 17 (Nov 19)</w:t>
            </w:r>
          </w:p>
          <w:p w14:paraId="4D8224F1" w14:textId="77777777" w:rsidR="00687803" w:rsidRPr="00CD73D4" w:rsidRDefault="00687803" w:rsidP="00687803">
            <w:pPr>
              <w:rPr>
                <w:lang w:val="es-ES"/>
              </w:rPr>
            </w:pPr>
          </w:p>
          <w:p w14:paraId="2F7888F8" w14:textId="7DE9DE84" w:rsidR="00687803" w:rsidRPr="00CD73D4" w:rsidRDefault="00687803" w:rsidP="00687803">
            <w:pPr>
              <w:rPr>
                <w:lang w:val="es-ES"/>
              </w:rPr>
            </w:pPr>
            <w:r w:rsidRPr="00CD73D4">
              <w:rPr>
                <w:lang w:val="es-ES"/>
              </w:rPr>
              <w:t xml:space="preserve">CQ 14: </w:t>
            </w:r>
            <w:r w:rsidR="00C6275E">
              <w:rPr>
                <w:lang w:val="es-ES"/>
              </w:rPr>
              <w:t>Nov 19 (Nov 21)</w:t>
            </w:r>
          </w:p>
        </w:tc>
      </w:tr>
      <w:tr w:rsidR="00FC26A6" w:rsidRPr="001B0FB1" w14:paraId="6BB581A3" w14:textId="77777777" w:rsidTr="00FC26A6">
        <w:trPr>
          <w:cantSplit/>
          <w:trHeight w:val="1259"/>
        </w:trPr>
        <w:tc>
          <w:tcPr>
            <w:tcW w:w="1271" w:type="dxa"/>
            <w:vAlign w:val="center"/>
          </w:tcPr>
          <w:p w14:paraId="245754A3" w14:textId="620C278A" w:rsidR="00FC26A6" w:rsidRDefault="00FC26A6" w:rsidP="00687803">
            <w:pPr>
              <w:jc w:val="center"/>
            </w:pPr>
            <w:r>
              <w:t>Nov 24-Nov 28</w:t>
            </w:r>
          </w:p>
        </w:tc>
        <w:tc>
          <w:tcPr>
            <w:tcW w:w="8989" w:type="dxa"/>
            <w:gridSpan w:val="3"/>
            <w:vAlign w:val="center"/>
          </w:tcPr>
          <w:p w14:paraId="02F4282A" w14:textId="6F27628C" w:rsidR="00FC26A6" w:rsidRDefault="00FC26A6" w:rsidP="00FC26A6">
            <w:pPr>
              <w:jc w:val="center"/>
            </w:pPr>
            <w:r>
              <w:t>Thanksgiving Break</w:t>
            </w:r>
          </w:p>
        </w:tc>
      </w:tr>
      <w:tr w:rsidR="00687803" w:rsidRPr="001B0FB1" w14:paraId="5BFF936D" w14:textId="77777777" w:rsidTr="001D0896">
        <w:trPr>
          <w:cantSplit/>
          <w:trHeight w:val="1259"/>
        </w:trPr>
        <w:tc>
          <w:tcPr>
            <w:tcW w:w="1271" w:type="dxa"/>
            <w:vAlign w:val="center"/>
          </w:tcPr>
          <w:p w14:paraId="1D37E789" w14:textId="77777777" w:rsidR="00687803" w:rsidRDefault="00B54B67" w:rsidP="00687803">
            <w:pPr>
              <w:jc w:val="center"/>
            </w:pPr>
            <w:r>
              <w:t>Dec 01</w:t>
            </w:r>
          </w:p>
          <w:p w14:paraId="47232E7A" w14:textId="77777777" w:rsidR="00B54B67" w:rsidRDefault="00B54B67" w:rsidP="00687803">
            <w:pPr>
              <w:jc w:val="center"/>
            </w:pPr>
            <w:r>
              <w:t>Dec 03</w:t>
            </w:r>
          </w:p>
          <w:p w14:paraId="6FC411AA" w14:textId="45B19412" w:rsidR="00B54B67" w:rsidRDefault="00B54B67" w:rsidP="00687803">
            <w:pPr>
              <w:jc w:val="center"/>
            </w:pPr>
            <w:r>
              <w:t>(Dec 05)</w:t>
            </w:r>
          </w:p>
        </w:tc>
        <w:tc>
          <w:tcPr>
            <w:tcW w:w="2603" w:type="dxa"/>
          </w:tcPr>
          <w:p w14:paraId="4FE6A529" w14:textId="27F336F3" w:rsidR="00687803" w:rsidRDefault="00687803" w:rsidP="00687803">
            <w:r>
              <w:t>Teaching &amp; Learning in with Technology Health and Physical Education</w:t>
            </w:r>
          </w:p>
        </w:tc>
        <w:tc>
          <w:tcPr>
            <w:tcW w:w="3506" w:type="dxa"/>
            <w:vAlign w:val="center"/>
          </w:tcPr>
          <w:p w14:paraId="197FDF8D" w14:textId="2F218393" w:rsidR="00687803" w:rsidRDefault="00687803" w:rsidP="00687803">
            <w:r>
              <w:t>Read Chapter 15;</w:t>
            </w:r>
          </w:p>
          <w:p w14:paraId="59AFF43F" w14:textId="77777777" w:rsidR="00687803" w:rsidRDefault="00687803" w:rsidP="00687803">
            <w:r>
              <w:t>Complete Associated Learning Objective Quiz;</w:t>
            </w:r>
          </w:p>
          <w:p w14:paraId="5E5B0037" w14:textId="33C177CB" w:rsidR="00687803" w:rsidRDefault="00687803" w:rsidP="00687803">
            <w:r>
              <w:t>Complete Ch. 15 Quiz</w:t>
            </w:r>
          </w:p>
        </w:tc>
        <w:tc>
          <w:tcPr>
            <w:tcW w:w="2880" w:type="dxa"/>
          </w:tcPr>
          <w:p w14:paraId="785E12A1" w14:textId="77777777" w:rsidR="00687803" w:rsidRDefault="00687803" w:rsidP="00687803"/>
          <w:p w14:paraId="4BFD9915" w14:textId="50CFC3B3" w:rsidR="00687803" w:rsidRDefault="00687803" w:rsidP="00687803">
            <w:r>
              <w:t xml:space="preserve">LOQ 15: </w:t>
            </w:r>
            <w:r w:rsidR="00B54B67">
              <w:t>Dec 01 (Dec 03</w:t>
            </w:r>
            <w:r>
              <w:t>)</w:t>
            </w:r>
          </w:p>
          <w:p w14:paraId="5AE6985D" w14:textId="77777777" w:rsidR="00687803" w:rsidRDefault="00687803" w:rsidP="00687803"/>
          <w:p w14:paraId="64243484" w14:textId="0171D19C" w:rsidR="00687803" w:rsidRDefault="00687803" w:rsidP="00687803">
            <w:r>
              <w:t xml:space="preserve">CQ 15: </w:t>
            </w:r>
            <w:r w:rsidR="00B54B67">
              <w:t>Dec 03 (Dec 05</w:t>
            </w:r>
            <w:r>
              <w:t>)</w:t>
            </w:r>
          </w:p>
        </w:tc>
      </w:tr>
      <w:tr w:rsidR="00E213BF" w:rsidRPr="001B0FB1" w14:paraId="39994F65" w14:textId="77777777" w:rsidTr="00E213BF">
        <w:trPr>
          <w:cantSplit/>
          <w:trHeight w:val="1259"/>
        </w:trPr>
        <w:tc>
          <w:tcPr>
            <w:tcW w:w="1271" w:type="dxa"/>
            <w:vAlign w:val="center"/>
          </w:tcPr>
          <w:p w14:paraId="6AEEF766" w14:textId="2A51B71A" w:rsidR="00E213BF" w:rsidRDefault="006D2125" w:rsidP="00687803">
            <w:pPr>
              <w:jc w:val="center"/>
            </w:pPr>
            <w:r>
              <w:lastRenderedPageBreak/>
              <w:t>Dec 08-12</w:t>
            </w:r>
          </w:p>
          <w:p w14:paraId="7280012F" w14:textId="26FAA101" w:rsidR="00E213BF" w:rsidRDefault="00E213BF" w:rsidP="00687803">
            <w:pPr>
              <w:jc w:val="center"/>
            </w:pPr>
            <w:r>
              <w:t>Finals</w:t>
            </w:r>
          </w:p>
        </w:tc>
        <w:tc>
          <w:tcPr>
            <w:tcW w:w="8989" w:type="dxa"/>
            <w:gridSpan w:val="3"/>
            <w:vAlign w:val="center"/>
          </w:tcPr>
          <w:p w14:paraId="59B616E6" w14:textId="0AB5B47A" w:rsidR="00E213BF" w:rsidRDefault="006D2125" w:rsidP="00E213BF">
            <w:pPr>
              <w:jc w:val="center"/>
            </w:pPr>
            <w:r>
              <w:t xml:space="preserve">FINAL EXAM &amp; </w:t>
            </w:r>
            <w:r w:rsidR="00E213BF">
              <w:t>FLEX WEEK – AS NEEDED</w:t>
            </w:r>
          </w:p>
        </w:tc>
      </w:tr>
    </w:tbl>
    <w:p w14:paraId="4603B84C" w14:textId="77777777" w:rsidR="00532519" w:rsidRDefault="00532519" w:rsidP="00006E9A">
      <w:pPr>
        <w:pStyle w:val="Heading2"/>
      </w:pPr>
    </w:p>
    <w:p w14:paraId="0A845C8D" w14:textId="77777777" w:rsidR="00532519" w:rsidRDefault="00532519">
      <w:pPr>
        <w:rPr>
          <w:rFonts w:ascii="Franklin Gothic Demi Cond" w:eastAsiaTheme="majorEastAsia" w:hAnsi="Franklin Gothic Demi Cond" w:cstheme="majorBidi"/>
          <w:bCs/>
          <w:iCs/>
          <w:sz w:val="28"/>
          <w:szCs w:val="28"/>
        </w:rPr>
      </w:pPr>
      <w:r>
        <w:br w:type="page"/>
      </w:r>
    </w:p>
    <w:p w14:paraId="1A6F67B2" w14:textId="17C20D49" w:rsidR="00006E9A" w:rsidRDefault="00A768E1" w:rsidP="00006E9A">
      <w:pPr>
        <w:pStyle w:val="Heading2"/>
      </w:pPr>
      <w:r w:rsidRPr="00D87C26">
        <w:lastRenderedPageBreak/>
        <w:t>Assessment:</w:t>
      </w:r>
      <w:r w:rsidR="000922A7" w:rsidRPr="00D87C26">
        <w:tab/>
      </w:r>
    </w:p>
    <w:p w14:paraId="60E2BE5C" w14:textId="5480C5FF" w:rsidR="002562E8" w:rsidRDefault="001240C7" w:rsidP="002562E8">
      <w:pPr>
        <w:tabs>
          <w:tab w:val="right" w:leader="dot" w:pos="7200"/>
        </w:tabs>
        <w:ind w:left="720"/>
        <w:rPr>
          <w:b/>
          <w:bCs/>
        </w:rPr>
      </w:pPr>
      <w:r>
        <w:rPr>
          <w:b/>
          <w:bCs/>
        </w:rPr>
        <w:t>*</w:t>
      </w:r>
      <w:r w:rsidR="00287661">
        <w:rPr>
          <w:b/>
          <w:bCs/>
        </w:rPr>
        <w:t xml:space="preserve">The top 10 scores </w:t>
      </w:r>
      <w:r w:rsidR="00180FD8">
        <w:rPr>
          <w:b/>
          <w:bCs/>
        </w:rPr>
        <w:t xml:space="preserve">(by percentage) </w:t>
      </w:r>
      <w:r w:rsidR="00287661">
        <w:rPr>
          <w:b/>
          <w:bCs/>
        </w:rPr>
        <w:t xml:space="preserve">of your </w:t>
      </w:r>
      <w:r w:rsidR="004E6EB3">
        <w:rPr>
          <w:b/>
          <w:bCs/>
        </w:rPr>
        <w:t>Learning Objective Quiz</w:t>
      </w:r>
      <w:r w:rsidR="00287661">
        <w:rPr>
          <w:b/>
          <w:bCs/>
        </w:rPr>
        <w:t xml:space="preserve">, and </w:t>
      </w:r>
      <w:r w:rsidR="004E6EB3">
        <w:rPr>
          <w:b/>
          <w:bCs/>
        </w:rPr>
        <w:t xml:space="preserve">Chapter </w:t>
      </w:r>
      <w:r w:rsidR="00287661">
        <w:rPr>
          <w:b/>
          <w:bCs/>
        </w:rPr>
        <w:t>Quizzes will contribute to your final grade</w:t>
      </w:r>
      <w:r w:rsidR="00B46D95">
        <w:rPr>
          <w:b/>
          <w:bCs/>
        </w:rPr>
        <w:t xml:space="preserve">, plus your </w:t>
      </w:r>
      <w:r w:rsidR="00CE6989">
        <w:rPr>
          <w:b/>
          <w:bCs/>
        </w:rPr>
        <w:t>two</w:t>
      </w:r>
      <w:r w:rsidR="00B46D95">
        <w:rPr>
          <w:b/>
          <w:bCs/>
        </w:rPr>
        <w:t xml:space="preserve"> exams</w:t>
      </w:r>
      <w:r w:rsidR="00287661">
        <w:rPr>
          <w:b/>
          <w:bCs/>
        </w:rPr>
        <w:t xml:space="preserve">.  That means that it is possible for you to complete your work for this class by the </w:t>
      </w:r>
      <w:r w:rsidR="00BE2366">
        <w:rPr>
          <w:b/>
          <w:bCs/>
        </w:rPr>
        <w:t>beginning</w:t>
      </w:r>
      <w:r w:rsidR="00287661">
        <w:rPr>
          <w:b/>
          <w:bCs/>
        </w:rPr>
        <w:t xml:space="preserve"> of </w:t>
      </w:r>
      <w:r w:rsidR="00930DBA">
        <w:rPr>
          <w:b/>
          <w:bCs/>
        </w:rPr>
        <w:t>April</w:t>
      </w:r>
      <w:r w:rsidR="00843CFB">
        <w:rPr>
          <w:b/>
          <w:bCs/>
        </w:rPr>
        <w:t xml:space="preserve">, </w:t>
      </w:r>
      <w:r w:rsidR="00287661">
        <w:rPr>
          <w:b/>
          <w:bCs/>
        </w:rPr>
        <w:t>if you’re satisfied with the points that you’ve earned to that point in the semester.</w:t>
      </w:r>
    </w:p>
    <w:p w14:paraId="10D0C79C" w14:textId="77777777" w:rsidR="00390DBC" w:rsidRDefault="00390DBC" w:rsidP="002562E8">
      <w:pPr>
        <w:tabs>
          <w:tab w:val="right" w:leader="dot" w:pos="7200"/>
        </w:tabs>
        <w:ind w:left="720"/>
        <w:rPr>
          <w:b/>
          <w:bCs/>
        </w:rPr>
      </w:pPr>
    </w:p>
    <w:p w14:paraId="24B4A72F" w14:textId="6B389FAD" w:rsidR="00390DBC" w:rsidRDefault="00390DBC" w:rsidP="002562E8">
      <w:pPr>
        <w:tabs>
          <w:tab w:val="right" w:leader="dot" w:pos="7200"/>
        </w:tabs>
        <w:ind w:left="720"/>
        <w:rPr>
          <w:b/>
          <w:bCs/>
        </w:rPr>
      </w:pPr>
      <w:r>
        <w:rPr>
          <w:b/>
          <w:bCs/>
        </w:rPr>
        <w:t xml:space="preserve">The first 8 chapters are mandatory.  Then, you must select at least 2 more chapters to complete.  This will give you 10 total chapters completed.  Once you’ve completed 10 chapters, if you’d like to </w:t>
      </w:r>
      <w:r w:rsidR="00001BDB">
        <w:rPr>
          <w:b/>
          <w:bCs/>
        </w:rPr>
        <w:t xml:space="preserve">improve your score, you may </w:t>
      </w:r>
      <w:r w:rsidR="00930DBA">
        <w:rPr>
          <w:b/>
          <w:bCs/>
        </w:rPr>
        <w:t>s</w:t>
      </w:r>
      <w:r w:rsidR="00001BDB">
        <w:rPr>
          <w:b/>
          <w:bCs/>
        </w:rPr>
        <w:t xml:space="preserve">elect any of the other chapters that you did not already complete as extra credit.  </w:t>
      </w:r>
    </w:p>
    <w:p w14:paraId="1E8AE355" w14:textId="77777777" w:rsidR="00001BDB" w:rsidRDefault="00001BDB" w:rsidP="002562E8">
      <w:pPr>
        <w:tabs>
          <w:tab w:val="right" w:leader="dot" w:pos="7200"/>
        </w:tabs>
        <w:ind w:left="720"/>
        <w:rPr>
          <w:b/>
          <w:bCs/>
        </w:rPr>
      </w:pPr>
    </w:p>
    <w:p w14:paraId="1D72CA86" w14:textId="569EFD43" w:rsidR="00001BDB" w:rsidRDefault="00001BDB" w:rsidP="002562E8">
      <w:pPr>
        <w:tabs>
          <w:tab w:val="right" w:leader="dot" w:pos="7200"/>
        </w:tabs>
        <w:ind w:left="720"/>
      </w:pPr>
      <w:r>
        <w:rPr>
          <w:b/>
          <w:bCs/>
        </w:rPr>
        <w:t>I will calculate your score on the 10 highest scores of chapters that you finish.</w:t>
      </w: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625614CE" w:rsidR="002562E8" w:rsidRPr="003D1693" w:rsidRDefault="00287661" w:rsidP="00714212">
            <w:pPr>
              <w:tabs>
                <w:tab w:val="right" w:leader="dot" w:pos="7200"/>
              </w:tabs>
            </w:pPr>
            <w:r w:rsidRPr="003D1693">
              <w:t xml:space="preserve">Chapter 1: </w:t>
            </w:r>
            <w:r w:rsidR="00532519">
              <w:t>Learning Objective Quiz</w:t>
            </w:r>
            <w:r w:rsidRPr="003D1693">
              <w:tab/>
            </w:r>
            <w:r w:rsidR="00674FC8">
              <w:t>9</w:t>
            </w:r>
            <w:r w:rsidRPr="003D1693">
              <w:t xml:space="preserve"> pts</w:t>
            </w:r>
          </w:p>
        </w:tc>
        <w:tc>
          <w:tcPr>
            <w:tcW w:w="2610" w:type="dxa"/>
            <w:vMerge w:val="restart"/>
          </w:tcPr>
          <w:p w14:paraId="0214DA0A" w14:textId="2C56F307" w:rsidR="00B46D95" w:rsidRDefault="00B46D95" w:rsidP="002562E8">
            <w:pPr>
              <w:rPr>
                <w:b/>
              </w:rPr>
            </w:pPr>
            <w:r>
              <w:rPr>
                <w:b/>
              </w:rPr>
              <w:t>Calcu</w:t>
            </w:r>
            <w:r w:rsidR="00A33150">
              <w:rPr>
                <w:b/>
              </w:rPr>
              <w:t>lating Your Final Grade Percentage:</w:t>
            </w:r>
          </w:p>
          <w:p w14:paraId="4AF57CEF" w14:textId="77777777" w:rsidR="00A33150" w:rsidRDefault="00A33150" w:rsidP="002562E8">
            <w:pPr>
              <w:rPr>
                <w:b/>
              </w:rPr>
            </w:pPr>
          </w:p>
          <w:p w14:paraId="4F12B82C" w14:textId="32D8E86A" w:rsidR="00A33150" w:rsidRPr="009610A0" w:rsidRDefault="00A33150" w:rsidP="0033744F">
            <w:pPr>
              <w:ind w:left="246" w:hanging="246"/>
              <w:rPr>
                <w:bCs/>
                <w:sz w:val="20"/>
                <w:szCs w:val="20"/>
              </w:rPr>
            </w:pPr>
            <w:r w:rsidRPr="009610A0">
              <w:rPr>
                <w:bCs/>
                <w:sz w:val="20"/>
                <w:szCs w:val="20"/>
              </w:rPr>
              <w:t xml:space="preserve">1) Determine the highest </w:t>
            </w:r>
            <w:r w:rsidR="00A255D6">
              <w:rPr>
                <w:bCs/>
                <w:sz w:val="20"/>
                <w:szCs w:val="20"/>
              </w:rPr>
              <w:t>10</w:t>
            </w:r>
            <w:r w:rsidRPr="009610A0">
              <w:rPr>
                <w:bCs/>
                <w:sz w:val="20"/>
                <w:szCs w:val="20"/>
              </w:rPr>
              <w:t xml:space="preserve"> scores of your </w:t>
            </w:r>
            <w:r w:rsidR="00CA35B5">
              <w:rPr>
                <w:bCs/>
                <w:sz w:val="20"/>
                <w:szCs w:val="20"/>
              </w:rPr>
              <w:t>LO</w:t>
            </w:r>
            <w:r w:rsidRPr="009610A0">
              <w:rPr>
                <w:bCs/>
                <w:sz w:val="20"/>
                <w:szCs w:val="20"/>
              </w:rPr>
              <w:t xml:space="preserve"> assignments</w:t>
            </w:r>
            <w:r w:rsidR="00E24945" w:rsidRPr="009610A0">
              <w:rPr>
                <w:bCs/>
                <w:sz w:val="20"/>
                <w:szCs w:val="20"/>
              </w:rPr>
              <w:t xml:space="preserve"> by percentage</w:t>
            </w:r>
            <w:r w:rsidRPr="009610A0">
              <w:rPr>
                <w:bCs/>
                <w:sz w:val="20"/>
                <w:szCs w:val="20"/>
              </w:rPr>
              <w:t>.</w:t>
            </w:r>
          </w:p>
          <w:p w14:paraId="2445E27D" w14:textId="6A76E2B7" w:rsidR="00A33150" w:rsidRPr="009610A0" w:rsidRDefault="00A33150" w:rsidP="0033744F">
            <w:pPr>
              <w:ind w:left="246" w:hanging="246"/>
              <w:rPr>
                <w:bCs/>
                <w:sz w:val="20"/>
                <w:szCs w:val="20"/>
              </w:rPr>
            </w:pPr>
            <w:r w:rsidRPr="009610A0">
              <w:rPr>
                <w:bCs/>
                <w:sz w:val="20"/>
                <w:szCs w:val="20"/>
              </w:rPr>
              <w:t xml:space="preserve">2) </w:t>
            </w:r>
            <w:r w:rsidR="00E24945" w:rsidRPr="009610A0">
              <w:rPr>
                <w:bCs/>
                <w:sz w:val="20"/>
                <w:szCs w:val="20"/>
              </w:rPr>
              <w:t xml:space="preserve">Calculate the average of these “top </w:t>
            </w:r>
            <w:r w:rsidR="00533A2B">
              <w:rPr>
                <w:bCs/>
                <w:sz w:val="20"/>
                <w:szCs w:val="20"/>
              </w:rPr>
              <w:t>10</w:t>
            </w:r>
            <w:r w:rsidR="00E24945" w:rsidRPr="009610A0">
              <w:rPr>
                <w:bCs/>
                <w:sz w:val="20"/>
                <w:szCs w:val="20"/>
              </w:rPr>
              <w:t>” scores.</w:t>
            </w:r>
          </w:p>
          <w:p w14:paraId="7ECE7E2C" w14:textId="6CBA957C" w:rsidR="00E24945" w:rsidRPr="009610A0" w:rsidRDefault="00E24945" w:rsidP="0033744F">
            <w:pPr>
              <w:ind w:left="246" w:hanging="246"/>
              <w:rPr>
                <w:bCs/>
                <w:sz w:val="20"/>
                <w:szCs w:val="20"/>
              </w:rPr>
            </w:pPr>
            <w:r w:rsidRPr="009610A0">
              <w:rPr>
                <w:bCs/>
                <w:sz w:val="20"/>
                <w:szCs w:val="20"/>
              </w:rPr>
              <w:t xml:space="preserve">3) Determine the highest </w:t>
            </w:r>
            <w:r w:rsidR="00533A2B">
              <w:rPr>
                <w:bCs/>
                <w:sz w:val="20"/>
                <w:szCs w:val="20"/>
              </w:rPr>
              <w:t>10</w:t>
            </w:r>
            <w:r w:rsidRPr="009610A0">
              <w:rPr>
                <w:bCs/>
                <w:sz w:val="20"/>
                <w:szCs w:val="20"/>
              </w:rPr>
              <w:t xml:space="preserve"> scores of your Chapter Quizzes by percentage.</w:t>
            </w:r>
          </w:p>
          <w:p w14:paraId="053238A4" w14:textId="7405C05D" w:rsidR="00E24945" w:rsidRPr="009610A0" w:rsidRDefault="00E24945" w:rsidP="0033744F">
            <w:pPr>
              <w:ind w:left="246" w:hanging="246"/>
              <w:rPr>
                <w:bCs/>
                <w:sz w:val="20"/>
                <w:szCs w:val="20"/>
              </w:rPr>
            </w:pPr>
            <w:r w:rsidRPr="009610A0">
              <w:rPr>
                <w:bCs/>
                <w:sz w:val="20"/>
                <w:szCs w:val="20"/>
              </w:rPr>
              <w:t xml:space="preserve">4) Calculate the average of these “top </w:t>
            </w:r>
            <w:r w:rsidR="00533A2B">
              <w:rPr>
                <w:bCs/>
                <w:sz w:val="20"/>
                <w:szCs w:val="20"/>
              </w:rPr>
              <w:t>10</w:t>
            </w:r>
            <w:r w:rsidRPr="009610A0">
              <w:rPr>
                <w:bCs/>
                <w:sz w:val="20"/>
                <w:szCs w:val="20"/>
              </w:rPr>
              <w:t xml:space="preserve"> scores.”</w:t>
            </w:r>
          </w:p>
          <w:p w14:paraId="53C88B4C" w14:textId="223D1DDA" w:rsidR="00E24945" w:rsidRPr="009610A0" w:rsidRDefault="00081B83" w:rsidP="0033744F">
            <w:pPr>
              <w:ind w:left="246" w:hanging="246"/>
              <w:rPr>
                <w:bCs/>
                <w:sz w:val="20"/>
                <w:szCs w:val="20"/>
              </w:rPr>
            </w:pPr>
            <w:r w:rsidRPr="009610A0">
              <w:rPr>
                <w:bCs/>
                <w:sz w:val="20"/>
                <w:szCs w:val="20"/>
              </w:rPr>
              <w:t xml:space="preserve">5) Add your </w:t>
            </w:r>
          </w:p>
          <w:p w14:paraId="5EA64D5B" w14:textId="7CA14254"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w:t>
            </w:r>
            <w:r w:rsidR="0044625E">
              <w:rPr>
                <w:bCs/>
                <w:sz w:val="20"/>
                <w:szCs w:val="20"/>
              </w:rPr>
              <w:t>LOQ</w:t>
            </w:r>
            <w:r w:rsidRPr="009610A0">
              <w:rPr>
                <w:bCs/>
                <w:sz w:val="20"/>
                <w:szCs w:val="20"/>
              </w:rPr>
              <w:t xml:space="preserve"> Avg</w:t>
            </w:r>
          </w:p>
          <w:p w14:paraId="69FF4A7B" w14:textId="65AA190A"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C</w:t>
            </w:r>
            <w:r w:rsidR="0044625E">
              <w:rPr>
                <w:bCs/>
                <w:sz w:val="20"/>
                <w:szCs w:val="20"/>
              </w:rPr>
              <w:t>Q</w:t>
            </w:r>
            <w:r w:rsidRPr="009610A0">
              <w:rPr>
                <w:bCs/>
                <w:sz w:val="20"/>
                <w:szCs w:val="20"/>
              </w:rPr>
              <w:t xml:space="preserve"> Avg</w:t>
            </w:r>
          </w:p>
          <w:p w14:paraId="74BDFCC2" w14:textId="43978AF9"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1</w:t>
            </w:r>
            <w:r w:rsidR="00081B83" w:rsidRPr="009610A0">
              <w:rPr>
                <w:bCs/>
                <w:sz w:val="20"/>
                <w:szCs w:val="20"/>
              </w:rPr>
              <w:t xml:space="preserve"> % score</w:t>
            </w:r>
          </w:p>
          <w:p w14:paraId="75229F1B" w14:textId="23F25DDC"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2</w:t>
            </w:r>
            <w:r w:rsidR="00081B83" w:rsidRPr="009610A0">
              <w:rPr>
                <w:bCs/>
                <w:sz w:val="20"/>
                <w:szCs w:val="20"/>
              </w:rPr>
              <w:t xml:space="preserve"> % score</w:t>
            </w:r>
          </w:p>
          <w:p w14:paraId="1FCBC230" w14:textId="051CD2FB" w:rsidR="00081B83" w:rsidRPr="009610A0" w:rsidRDefault="00081B83" w:rsidP="0033744F">
            <w:pPr>
              <w:tabs>
                <w:tab w:val="left" w:pos="246"/>
              </w:tabs>
              <w:ind w:left="246" w:hanging="246"/>
              <w:rPr>
                <w:bCs/>
                <w:sz w:val="20"/>
                <w:szCs w:val="20"/>
              </w:rPr>
            </w:pPr>
            <w:r w:rsidRPr="009610A0">
              <w:rPr>
                <w:bCs/>
                <w:sz w:val="20"/>
                <w:szCs w:val="20"/>
              </w:rPr>
              <w:t>6) Divide by 4</w:t>
            </w:r>
          </w:p>
          <w:p w14:paraId="2CC3B16F" w14:textId="667C3229" w:rsidR="0033744F" w:rsidRPr="00A33150" w:rsidRDefault="0033744F" w:rsidP="0033744F">
            <w:pPr>
              <w:tabs>
                <w:tab w:val="left" w:pos="246"/>
              </w:tabs>
              <w:ind w:left="246" w:hanging="246"/>
              <w:rPr>
                <w:bCs/>
              </w:rPr>
            </w:pPr>
            <w:r w:rsidRPr="009610A0">
              <w:rPr>
                <w:bCs/>
                <w:sz w:val="20"/>
                <w:szCs w:val="20"/>
              </w:rPr>
              <w:t>7) Compare to grading scale below</w:t>
            </w:r>
          </w:p>
          <w:p w14:paraId="4E940E9F" w14:textId="77777777" w:rsidR="00FB69EE" w:rsidRDefault="00FB69EE" w:rsidP="002562E8">
            <w:pPr>
              <w:rPr>
                <w:bCs/>
              </w:rPr>
            </w:pPr>
          </w:p>
          <w:p w14:paraId="38984F49" w14:textId="09885791" w:rsidR="00B46D95" w:rsidRDefault="005D7A50" w:rsidP="002562E8">
            <w:pPr>
              <w:rPr>
                <w:bCs/>
              </w:rPr>
            </w:pPr>
            <w:r>
              <w:rPr>
                <w:bCs/>
              </w:rPr>
              <w:t>This method yields the following weighting:</w:t>
            </w:r>
          </w:p>
          <w:p w14:paraId="6F538D64" w14:textId="1B2A467F" w:rsidR="005D7A50" w:rsidRPr="00A3206A" w:rsidRDefault="0044625E" w:rsidP="00FB69EE">
            <w:pPr>
              <w:ind w:left="156"/>
              <w:rPr>
                <w:bCs/>
                <w:lang w:val="fr-FR"/>
              </w:rPr>
            </w:pPr>
            <w:r>
              <w:rPr>
                <w:bCs/>
                <w:lang w:val="fr-FR"/>
              </w:rPr>
              <w:t>LOQ</w:t>
            </w:r>
            <w:r w:rsidR="005D7A50" w:rsidRPr="00A3206A">
              <w:rPr>
                <w:bCs/>
                <w:lang w:val="fr-FR"/>
              </w:rPr>
              <w:t>. Avg: 25%</w:t>
            </w:r>
          </w:p>
          <w:p w14:paraId="5625773A" w14:textId="70D8EBDB" w:rsidR="005D7A50" w:rsidRPr="00A3206A" w:rsidRDefault="005D7A50" w:rsidP="00FB69EE">
            <w:pPr>
              <w:ind w:left="156"/>
              <w:rPr>
                <w:bCs/>
                <w:lang w:val="fr-FR"/>
              </w:rPr>
            </w:pPr>
            <w:r w:rsidRPr="00A3206A">
              <w:rPr>
                <w:bCs/>
                <w:lang w:val="fr-FR"/>
              </w:rPr>
              <w:t>C</w:t>
            </w:r>
            <w:r w:rsidR="0044625E">
              <w:rPr>
                <w:bCs/>
                <w:lang w:val="fr-FR"/>
              </w:rPr>
              <w:t>Q</w:t>
            </w:r>
            <w:r w:rsidRPr="00A3206A">
              <w:rPr>
                <w:bCs/>
                <w:lang w:val="fr-FR"/>
              </w:rPr>
              <w:t xml:space="preserve"> Avg: 25%</w:t>
            </w:r>
          </w:p>
          <w:p w14:paraId="2877994D" w14:textId="469B42D0" w:rsidR="005D7A50" w:rsidRPr="00A3206A" w:rsidRDefault="005D7A50" w:rsidP="00FB69EE">
            <w:pPr>
              <w:ind w:left="156"/>
              <w:rPr>
                <w:bCs/>
                <w:lang w:val="fr-FR"/>
              </w:rPr>
            </w:pPr>
            <w:r w:rsidRPr="00A3206A">
              <w:rPr>
                <w:bCs/>
                <w:lang w:val="fr-FR"/>
              </w:rPr>
              <w:t>E</w:t>
            </w:r>
            <w:r w:rsidR="00FB69EE" w:rsidRPr="00A3206A">
              <w:rPr>
                <w:bCs/>
                <w:lang w:val="fr-FR"/>
              </w:rPr>
              <w:t>xaminations: 50%</w:t>
            </w:r>
          </w:p>
          <w:p w14:paraId="522250F3" w14:textId="77777777" w:rsidR="00FB69EE" w:rsidRPr="00A3206A" w:rsidRDefault="00FB69EE" w:rsidP="002562E8">
            <w:pPr>
              <w:rPr>
                <w:bCs/>
                <w:lang w:val="fr-FR"/>
              </w:rPr>
            </w:pPr>
          </w:p>
          <w:p w14:paraId="25C8639F" w14:textId="74FD6854"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B25F172" w:rsidR="002562E8" w:rsidRDefault="009610A0" w:rsidP="00141DDD">
            <w:pPr>
              <w:tabs>
                <w:tab w:val="left" w:leader="dot" w:pos="1893"/>
              </w:tabs>
            </w:pPr>
            <w:r>
              <w:t>80-89.99%</w:t>
            </w:r>
            <w:r w:rsidR="00081B83">
              <w:tab/>
            </w:r>
            <w:r>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262DE4F6" w:rsidR="002562E8" w:rsidRPr="003D1693" w:rsidRDefault="00287661" w:rsidP="00714212">
            <w:pPr>
              <w:tabs>
                <w:tab w:val="right" w:leader="dot" w:pos="7200"/>
              </w:tabs>
            </w:pPr>
            <w:r w:rsidRPr="003D1693">
              <w:t xml:space="preserve">Chapter 2: </w:t>
            </w:r>
            <w:r w:rsidR="00532519">
              <w:t>Learning Objective Quiz</w:t>
            </w:r>
            <w:r w:rsidRPr="003D1693">
              <w:tab/>
            </w:r>
            <w:r w:rsidR="00674FC8">
              <w:t>9</w:t>
            </w:r>
            <w:r w:rsidRPr="003D1693">
              <w:t xml:space="preserve">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5109CBB3" w:rsidR="002562E8" w:rsidRPr="003D1693" w:rsidRDefault="00287661" w:rsidP="00714212">
            <w:pPr>
              <w:tabs>
                <w:tab w:val="right" w:leader="dot" w:pos="7200"/>
              </w:tabs>
            </w:pPr>
            <w:r w:rsidRPr="003D1693">
              <w:t xml:space="preserve">Chapter 3: </w:t>
            </w:r>
            <w:r w:rsidR="00532519">
              <w:t>Learning Objective Quiz</w:t>
            </w:r>
            <w:r w:rsidRPr="003D1693">
              <w:tab/>
            </w:r>
            <w:r w:rsidR="00674FC8">
              <w:t>9</w:t>
            </w:r>
            <w:r w:rsidRPr="003D1693">
              <w:t xml:space="preserve">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74BD8BDB" w:rsidR="005461CA" w:rsidRPr="003D1693" w:rsidRDefault="00287661" w:rsidP="00714212">
            <w:pPr>
              <w:tabs>
                <w:tab w:val="right" w:leader="dot" w:pos="7200"/>
              </w:tabs>
            </w:pPr>
            <w:r w:rsidRPr="003D1693">
              <w:t xml:space="preserve">Chapter 4: </w:t>
            </w:r>
            <w:r w:rsidR="00532519">
              <w:t>Learning Objective Quiz</w:t>
            </w:r>
            <w:r w:rsidRPr="003D1693">
              <w:tab/>
            </w:r>
            <w:r w:rsidR="00674FC8">
              <w:t>12</w:t>
            </w:r>
            <w:r w:rsidRPr="003D1693">
              <w:t xml:space="preserve">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7BAA97D6" w:rsidR="002562E8" w:rsidRPr="003D1693" w:rsidRDefault="00287661" w:rsidP="00714212">
            <w:pPr>
              <w:tabs>
                <w:tab w:val="right" w:leader="dot" w:pos="7200"/>
              </w:tabs>
            </w:pPr>
            <w:r w:rsidRPr="003D1693">
              <w:t xml:space="preserve">Chapter 5: </w:t>
            </w:r>
            <w:r w:rsidR="00532519">
              <w:t>Learning Objective Quiz</w:t>
            </w:r>
            <w:r w:rsidRPr="003D1693">
              <w:tab/>
            </w:r>
            <w:r w:rsidR="00EA2BBF">
              <w:t>9</w:t>
            </w:r>
            <w:r w:rsidRPr="003D1693">
              <w:t xml:space="preserve">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5E39F4F8" w:rsidR="002562E8" w:rsidRPr="003D1693" w:rsidRDefault="00287661" w:rsidP="00714212">
            <w:pPr>
              <w:tabs>
                <w:tab w:val="right" w:leader="dot" w:pos="7200"/>
              </w:tabs>
            </w:pPr>
            <w:r w:rsidRPr="003D1693">
              <w:t xml:space="preserve">Chapter 6: </w:t>
            </w:r>
            <w:r w:rsidR="00532519">
              <w:t>Learning Objective Quiz</w:t>
            </w:r>
            <w:r w:rsidRPr="003D1693">
              <w:tab/>
            </w:r>
            <w:r w:rsidR="00EA2BBF">
              <w:t>9</w:t>
            </w:r>
            <w:r w:rsidRPr="003D1693">
              <w:t xml:space="preserve">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39A8EB0A" w:rsidR="002562E8" w:rsidRPr="003D1693" w:rsidRDefault="00287661" w:rsidP="00714212">
            <w:pPr>
              <w:tabs>
                <w:tab w:val="right" w:leader="dot" w:pos="7200"/>
              </w:tabs>
            </w:pPr>
            <w:r w:rsidRPr="003D1693">
              <w:t xml:space="preserve">Chapter 7: </w:t>
            </w:r>
            <w:r w:rsidR="00532519">
              <w:t>Learning Objective Quiz</w:t>
            </w:r>
            <w:r w:rsidRPr="003D1693">
              <w:tab/>
            </w:r>
            <w:r w:rsidR="00EA2BBF">
              <w:t>9</w:t>
            </w:r>
            <w:r w:rsidRPr="003D1693">
              <w:t xml:space="preserve">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60600EFD" w:rsidR="002562E8" w:rsidRPr="003D1693" w:rsidRDefault="00287661" w:rsidP="00714212">
            <w:pPr>
              <w:tabs>
                <w:tab w:val="right" w:leader="dot" w:pos="7200"/>
              </w:tabs>
            </w:pPr>
            <w:r w:rsidRPr="003D1693">
              <w:t xml:space="preserve">Chapter 8: </w:t>
            </w:r>
            <w:r w:rsidR="00532519">
              <w:t>Learning Objective Quiz</w:t>
            </w:r>
            <w:r w:rsidRPr="003D1693">
              <w:tab/>
            </w:r>
            <w:r w:rsidR="00EA2BBF">
              <w:t>9</w:t>
            </w:r>
            <w:r w:rsidRPr="003D1693">
              <w:t xml:space="preserve"> pts</w:t>
            </w:r>
          </w:p>
        </w:tc>
        <w:tc>
          <w:tcPr>
            <w:tcW w:w="261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141DDD">
        <w:tc>
          <w:tcPr>
            <w:tcW w:w="6025" w:type="dxa"/>
          </w:tcPr>
          <w:p w14:paraId="6956828F" w14:textId="11CB38B2" w:rsidR="00287661" w:rsidRPr="003D1693" w:rsidRDefault="00287661" w:rsidP="00714212">
            <w:pPr>
              <w:tabs>
                <w:tab w:val="right" w:leader="dot" w:pos="7200"/>
              </w:tabs>
            </w:pPr>
            <w:r w:rsidRPr="003D1693">
              <w:t xml:space="preserve">Chapter 9: </w:t>
            </w:r>
            <w:r w:rsidR="00532519">
              <w:t>Learning Objective Quiz</w:t>
            </w:r>
            <w:r w:rsidRPr="003D1693">
              <w:tab/>
            </w:r>
            <w:r w:rsidR="00EA2BBF">
              <w:t>6</w:t>
            </w:r>
            <w:r w:rsidRPr="003D1693">
              <w:t xml:space="preserve"> pts</w:t>
            </w:r>
          </w:p>
        </w:tc>
        <w:tc>
          <w:tcPr>
            <w:tcW w:w="261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141DDD">
        <w:tc>
          <w:tcPr>
            <w:tcW w:w="6025" w:type="dxa"/>
          </w:tcPr>
          <w:p w14:paraId="0A95EC77" w14:textId="19A3CD76" w:rsidR="00287661" w:rsidRPr="003D1693" w:rsidRDefault="00287661" w:rsidP="00714212">
            <w:pPr>
              <w:tabs>
                <w:tab w:val="right" w:leader="dot" w:pos="7200"/>
              </w:tabs>
            </w:pPr>
            <w:r w:rsidRPr="003D1693">
              <w:t xml:space="preserve">Chapter 10: </w:t>
            </w:r>
            <w:r w:rsidR="00532519">
              <w:t>Learning Objective Quiz</w:t>
            </w:r>
            <w:r w:rsidRPr="003D1693">
              <w:tab/>
            </w:r>
            <w:r w:rsidR="00EA2BBF">
              <w:t>6</w:t>
            </w:r>
            <w:r w:rsidRPr="003D1693">
              <w:t xml:space="preserve"> pts</w:t>
            </w:r>
          </w:p>
        </w:tc>
        <w:tc>
          <w:tcPr>
            <w:tcW w:w="261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141DDD">
        <w:tc>
          <w:tcPr>
            <w:tcW w:w="6025" w:type="dxa"/>
          </w:tcPr>
          <w:p w14:paraId="108490CC" w14:textId="7A261654" w:rsidR="00287661" w:rsidRPr="003D1693" w:rsidRDefault="00287661" w:rsidP="00714212">
            <w:pPr>
              <w:tabs>
                <w:tab w:val="right" w:leader="dot" w:pos="7200"/>
              </w:tabs>
            </w:pPr>
            <w:r w:rsidRPr="003D1693">
              <w:t xml:space="preserve">Chapter 11: </w:t>
            </w:r>
            <w:r w:rsidR="00532519">
              <w:t>Learning Objective Quiz</w:t>
            </w:r>
            <w:r w:rsidR="00532519" w:rsidRPr="003D1693">
              <w:t xml:space="preserve"> </w:t>
            </w:r>
            <w:r w:rsidR="001240C7" w:rsidRPr="003D1693">
              <w:t>*</w:t>
            </w:r>
            <w:r w:rsidRPr="003D1693">
              <w:tab/>
            </w:r>
            <w:r w:rsidR="00EA2BBF">
              <w:t>6</w:t>
            </w:r>
            <w:r w:rsidRPr="003D1693">
              <w:t xml:space="preserve"> pts</w:t>
            </w:r>
          </w:p>
        </w:tc>
        <w:tc>
          <w:tcPr>
            <w:tcW w:w="261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141DDD">
        <w:tc>
          <w:tcPr>
            <w:tcW w:w="6025" w:type="dxa"/>
          </w:tcPr>
          <w:p w14:paraId="3C174497" w14:textId="6E42A52D" w:rsidR="00287661" w:rsidRPr="003D1693" w:rsidRDefault="00287661" w:rsidP="00714212">
            <w:pPr>
              <w:tabs>
                <w:tab w:val="right" w:leader="dot" w:pos="7200"/>
              </w:tabs>
            </w:pPr>
            <w:r w:rsidRPr="003D1693">
              <w:t xml:space="preserve">Chapter 12: </w:t>
            </w:r>
            <w:r w:rsidR="00532519">
              <w:t>Learning Objective Quiz</w:t>
            </w:r>
            <w:r w:rsidR="00532519" w:rsidRPr="003D1693">
              <w:t xml:space="preserve"> </w:t>
            </w:r>
            <w:r w:rsidR="001240C7" w:rsidRPr="003D1693">
              <w:t>*</w:t>
            </w:r>
            <w:r w:rsidRPr="003D1693">
              <w:tab/>
            </w:r>
            <w:r w:rsidR="00EA2BBF">
              <w:t>12</w:t>
            </w:r>
            <w:r w:rsidRPr="003D1693">
              <w:t xml:space="preserve"> pts</w:t>
            </w:r>
          </w:p>
        </w:tc>
        <w:tc>
          <w:tcPr>
            <w:tcW w:w="261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141DDD">
        <w:tc>
          <w:tcPr>
            <w:tcW w:w="6025" w:type="dxa"/>
          </w:tcPr>
          <w:p w14:paraId="6DBC5E46" w14:textId="3BD83D52" w:rsidR="00287661" w:rsidRPr="003D1693" w:rsidRDefault="00287661" w:rsidP="00714212">
            <w:pPr>
              <w:tabs>
                <w:tab w:val="right" w:leader="dot" w:pos="7200"/>
              </w:tabs>
            </w:pPr>
            <w:r w:rsidRPr="003D1693">
              <w:t xml:space="preserve">Chapter 13: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261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141DDD">
        <w:tc>
          <w:tcPr>
            <w:tcW w:w="6025" w:type="dxa"/>
          </w:tcPr>
          <w:p w14:paraId="30F7502B" w14:textId="54212476" w:rsidR="00287661" w:rsidRPr="003D1693" w:rsidRDefault="00287661" w:rsidP="00714212">
            <w:pPr>
              <w:tabs>
                <w:tab w:val="right" w:leader="dot" w:pos="7200"/>
              </w:tabs>
            </w:pPr>
            <w:r w:rsidRPr="003D1693">
              <w:t xml:space="preserve">Chapter 14: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261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141DDD">
        <w:tc>
          <w:tcPr>
            <w:tcW w:w="6025" w:type="dxa"/>
          </w:tcPr>
          <w:p w14:paraId="12FFD5E4" w14:textId="5EA6E1D2" w:rsidR="00287661" w:rsidRPr="003D1693" w:rsidRDefault="00287661" w:rsidP="00714212">
            <w:pPr>
              <w:tabs>
                <w:tab w:val="right" w:leader="dot" w:pos="7200"/>
              </w:tabs>
            </w:pPr>
            <w:r w:rsidRPr="003D1693">
              <w:t xml:space="preserve">Chapter 15: </w:t>
            </w:r>
            <w:r w:rsidR="004F330D">
              <w:t>Learning Objective Quiz</w:t>
            </w:r>
            <w:r w:rsidR="004F330D" w:rsidRPr="003D1693">
              <w:t xml:space="preserve"> </w:t>
            </w:r>
            <w:r w:rsidR="001240C7" w:rsidRPr="003D1693">
              <w:t>*</w:t>
            </w:r>
            <w:r w:rsidRPr="003D1693">
              <w:tab/>
            </w:r>
            <w:r w:rsidR="00EA2BBF">
              <w:t>6</w:t>
            </w:r>
            <w:r w:rsidRPr="003D1693">
              <w:t xml:space="preserve"> pts</w:t>
            </w:r>
          </w:p>
        </w:tc>
        <w:tc>
          <w:tcPr>
            <w:tcW w:w="261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141DDD">
        <w:tc>
          <w:tcPr>
            <w:tcW w:w="6025" w:type="dxa"/>
          </w:tcPr>
          <w:p w14:paraId="40CFBD78" w14:textId="3EE9A5DF" w:rsidR="00287661" w:rsidRPr="002562E8" w:rsidRDefault="00287661" w:rsidP="00714212">
            <w:pPr>
              <w:tabs>
                <w:tab w:val="right" w:leader="dot" w:pos="7200"/>
              </w:tabs>
            </w:pPr>
            <w:r>
              <w:t>Chapter 1: Quiz</w:t>
            </w:r>
            <w:r>
              <w:tab/>
              <w:t>10 pts</w:t>
            </w:r>
          </w:p>
        </w:tc>
        <w:tc>
          <w:tcPr>
            <w:tcW w:w="261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141DDD">
        <w:tc>
          <w:tcPr>
            <w:tcW w:w="6025" w:type="dxa"/>
          </w:tcPr>
          <w:p w14:paraId="3A2897C4" w14:textId="2DD18BC3" w:rsidR="00287661" w:rsidRPr="002562E8" w:rsidRDefault="00287661" w:rsidP="00714212">
            <w:pPr>
              <w:tabs>
                <w:tab w:val="right" w:leader="dot" w:pos="7200"/>
              </w:tabs>
            </w:pPr>
            <w:r>
              <w:t>Chapter 2: Quiz</w:t>
            </w:r>
            <w:r>
              <w:tab/>
              <w:t>10 pts</w:t>
            </w:r>
          </w:p>
        </w:tc>
        <w:tc>
          <w:tcPr>
            <w:tcW w:w="261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141DDD">
        <w:tc>
          <w:tcPr>
            <w:tcW w:w="6025" w:type="dxa"/>
          </w:tcPr>
          <w:p w14:paraId="3CBD70A7" w14:textId="5AEB8FE1" w:rsidR="00287661" w:rsidRPr="002562E8" w:rsidRDefault="00287661" w:rsidP="00714212">
            <w:pPr>
              <w:tabs>
                <w:tab w:val="right" w:leader="dot" w:pos="7200"/>
              </w:tabs>
            </w:pPr>
            <w:r>
              <w:t>Chapter 3: Quiz</w:t>
            </w:r>
            <w:r>
              <w:tab/>
              <w:t>10 pts</w:t>
            </w:r>
          </w:p>
        </w:tc>
        <w:tc>
          <w:tcPr>
            <w:tcW w:w="261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141DDD">
        <w:tc>
          <w:tcPr>
            <w:tcW w:w="6025" w:type="dxa"/>
          </w:tcPr>
          <w:p w14:paraId="0042089A" w14:textId="19FB94FD" w:rsidR="00287661" w:rsidRPr="002562E8" w:rsidRDefault="00287661" w:rsidP="00714212">
            <w:pPr>
              <w:tabs>
                <w:tab w:val="right" w:leader="dot" w:pos="7200"/>
              </w:tabs>
            </w:pPr>
            <w:r>
              <w:t>Chapter 4: Quiz</w:t>
            </w:r>
            <w:r>
              <w:tab/>
              <w:t>10 pts</w:t>
            </w:r>
          </w:p>
        </w:tc>
        <w:tc>
          <w:tcPr>
            <w:tcW w:w="261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141DDD">
        <w:tc>
          <w:tcPr>
            <w:tcW w:w="6025" w:type="dxa"/>
          </w:tcPr>
          <w:p w14:paraId="2831F848" w14:textId="638F771D" w:rsidR="00287661" w:rsidRPr="002562E8" w:rsidRDefault="00287661" w:rsidP="00714212">
            <w:pPr>
              <w:tabs>
                <w:tab w:val="right" w:leader="dot" w:pos="7200"/>
              </w:tabs>
            </w:pPr>
            <w:r>
              <w:t>Chapter 5: Quiz</w:t>
            </w:r>
            <w:r>
              <w:tab/>
              <w:t>10 pts</w:t>
            </w:r>
          </w:p>
        </w:tc>
        <w:tc>
          <w:tcPr>
            <w:tcW w:w="261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141DDD">
        <w:tc>
          <w:tcPr>
            <w:tcW w:w="6025" w:type="dxa"/>
          </w:tcPr>
          <w:p w14:paraId="31E5D5D1" w14:textId="11D97F23" w:rsidR="00287661" w:rsidRPr="002562E8" w:rsidRDefault="00287661" w:rsidP="00714212">
            <w:pPr>
              <w:tabs>
                <w:tab w:val="right" w:leader="dot" w:pos="7200"/>
              </w:tabs>
            </w:pPr>
            <w:r>
              <w:t>Chapter 6: Quiz</w:t>
            </w:r>
            <w:r>
              <w:tab/>
              <w:t>10 pts</w:t>
            </w:r>
          </w:p>
        </w:tc>
        <w:tc>
          <w:tcPr>
            <w:tcW w:w="261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141DDD">
        <w:tc>
          <w:tcPr>
            <w:tcW w:w="6025" w:type="dxa"/>
          </w:tcPr>
          <w:p w14:paraId="543F1A92" w14:textId="5FEF0EE5" w:rsidR="00287661" w:rsidRPr="002562E8" w:rsidRDefault="00287661" w:rsidP="00714212">
            <w:pPr>
              <w:tabs>
                <w:tab w:val="right" w:leader="dot" w:pos="7200"/>
              </w:tabs>
            </w:pPr>
            <w:r>
              <w:t>Chapter 7: Quiz</w:t>
            </w:r>
            <w:r>
              <w:tab/>
              <w:t>10 pts</w:t>
            </w:r>
          </w:p>
        </w:tc>
        <w:tc>
          <w:tcPr>
            <w:tcW w:w="261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141DDD">
        <w:tc>
          <w:tcPr>
            <w:tcW w:w="6025" w:type="dxa"/>
          </w:tcPr>
          <w:p w14:paraId="32F9FC90" w14:textId="711B5555" w:rsidR="00287661" w:rsidRPr="002562E8" w:rsidRDefault="00287661" w:rsidP="00714212">
            <w:pPr>
              <w:tabs>
                <w:tab w:val="right" w:leader="dot" w:pos="7200"/>
              </w:tabs>
            </w:pPr>
            <w:r>
              <w:t>Chapter 8: Quiz</w:t>
            </w:r>
            <w:r>
              <w:tab/>
              <w:t>10 pts</w:t>
            </w:r>
          </w:p>
        </w:tc>
        <w:tc>
          <w:tcPr>
            <w:tcW w:w="261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141DDD">
        <w:tc>
          <w:tcPr>
            <w:tcW w:w="6025" w:type="dxa"/>
          </w:tcPr>
          <w:p w14:paraId="3063B987" w14:textId="40A59E88" w:rsidR="00287661" w:rsidRPr="002562E8" w:rsidRDefault="00287661" w:rsidP="00714212">
            <w:pPr>
              <w:tabs>
                <w:tab w:val="right" w:leader="dot" w:pos="7200"/>
              </w:tabs>
            </w:pPr>
            <w:r>
              <w:t>Chapter 9: Quiz</w:t>
            </w:r>
            <w:r>
              <w:tab/>
              <w:t>10 pts</w:t>
            </w:r>
          </w:p>
        </w:tc>
        <w:tc>
          <w:tcPr>
            <w:tcW w:w="261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141DDD">
        <w:tc>
          <w:tcPr>
            <w:tcW w:w="6025" w:type="dxa"/>
          </w:tcPr>
          <w:p w14:paraId="0B6C297E" w14:textId="2CBF9C9A" w:rsidR="00287661" w:rsidRPr="002562E8" w:rsidRDefault="00287661" w:rsidP="00714212">
            <w:pPr>
              <w:tabs>
                <w:tab w:val="right" w:leader="dot" w:pos="7200"/>
              </w:tabs>
            </w:pPr>
            <w:r>
              <w:t>Chapter 10: Quiz</w:t>
            </w:r>
            <w:r>
              <w:tab/>
              <w:t>10 pts</w:t>
            </w:r>
          </w:p>
        </w:tc>
        <w:tc>
          <w:tcPr>
            <w:tcW w:w="261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141DDD">
        <w:tc>
          <w:tcPr>
            <w:tcW w:w="6025" w:type="dxa"/>
          </w:tcPr>
          <w:p w14:paraId="46C36E58" w14:textId="120EB4BD" w:rsidR="00287661" w:rsidRPr="002562E8" w:rsidRDefault="00287661" w:rsidP="00714212">
            <w:pPr>
              <w:tabs>
                <w:tab w:val="right" w:leader="dot" w:pos="7200"/>
              </w:tabs>
            </w:pPr>
            <w:r>
              <w:t>Chapter 11: Quiz</w:t>
            </w:r>
            <w:r w:rsidR="001240C7">
              <w:t>*</w:t>
            </w:r>
            <w:r>
              <w:tab/>
              <w:t>10 pts</w:t>
            </w:r>
          </w:p>
        </w:tc>
        <w:tc>
          <w:tcPr>
            <w:tcW w:w="261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141DDD">
        <w:tc>
          <w:tcPr>
            <w:tcW w:w="6025" w:type="dxa"/>
          </w:tcPr>
          <w:p w14:paraId="66F3B814" w14:textId="59387320" w:rsidR="00287661" w:rsidRPr="002562E8" w:rsidRDefault="00287661" w:rsidP="00714212">
            <w:pPr>
              <w:tabs>
                <w:tab w:val="right" w:leader="dot" w:pos="7200"/>
              </w:tabs>
            </w:pPr>
            <w:r>
              <w:t>Chapter 12: Quiz</w:t>
            </w:r>
            <w:r w:rsidR="001240C7">
              <w:t>*</w:t>
            </w:r>
            <w:r>
              <w:tab/>
              <w:t>10 pts</w:t>
            </w:r>
          </w:p>
        </w:tc>
        <w:tc>
          <w:tcPr>
            <w:tcW w:w="261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141DDD">
        <w:tc>
          <w:tcPr>
            <w:tcW w:w="6025" w:type="dxa"/>
          </w:tcPr>
          <w:p w14:paraId="4F4ABC17" w14:textId="65A582DE" w:rsidR="00287661" w:rsidRPr="002562E8" w:rsidRDefault="00287661" w:rsidP="00714212">
            <w:pPr>
              <w:tabs>
                <w:tab w:val="right" w:leader="dot" w:pos="7200"/>
              </w:tabs>
            </w:pPr>
            <w:r>
              <w:t>Chapter 13: Quiz</w:t>
            </w:r>
            <w:r w:rsidR="001240C7">
              <w:t>*</w:t>
            </w:r>
            <w:r>
              <w:tab/>
              <w:t>10 pts</w:t>
            </w:r>
          </w:p>
        </w:tc>
        <w:tc>
          <w:tcPr>
            <w:tcW w:w="261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141DDD">
        <w:tc>
          <w:tcPr>
            <w:tcW w:w="6025" w:type="dxa"/>
          </w:tcPr>
          <w:p w14:paraId="4A47D32C" w14:textId="199A5C3D" w:rsidR="00287661" w:rsidRPr="002562E8" w:rsidRDefault="00287661" w:rsidP="00714212">
            <w:pPr>
              <w:tabs>
                <w:tab w:val="right" w:leader="dot" w:pos="7200"/>
              </w:tabs>
            </w:pPr>
            <w:r>
              <w:t>Chapter 14: Quiz</w:t>
            </w:r>
            <w:r w:rsidR="001240C7">
              <w:t>*</w:t>
            </w:r>
            <w:r>
              <w:tab/>
              <w:t>10 pts</w:t>
            </w:r>
          </w:p>
        </w:tc>
        <w:tc>
          <w:tcPr>
            <w:tcW w:w="261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141DDD">
        <w:tc>
          <w:tcPr>
            <w:tcW w:w="6025" w:type="dxa"/>
          </w:tcPr>
          <w:p w14:paraId="058983EE" w14:textId="51D13E9D" w:rsidR="00287661" w:rsidRPr="002562E8" w:rsidRDefault="00287661" w:rsidP="00714212">
            <w:pPr>
              <w:tabs>
                <w:tab w:val="right" w:leader="dot" w:pos="7200"/>
              </w:tabs>
            </w:pPr>
            <w:r>
              <w:t>Chapter 15: Quiz</w:t>
            </w:r>
            <w:r w:rsidR="001240C7">
              <w:t>*</w:t>
            </w:r>
            <w:r>
              <w:tab/>
              <w:t>10 pts</w:t>
            </w:r>
          </w:p>
        </w:tc>
        <w:tc>
          <w:tcPr>
            <w:tcW w:w="261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141DDD">
        <w:tc>
          <w:tcPr>
            <w:tcW w:w="6025" w:type="dxa"/>
          </w:tcPr>
          <w:p w14:paraId="4C49DFDE" w14:textId="620409B2" w:rsidR="00287661" w:rsidRPr="002562E8" w:rsidRDefault="00930DBA" w:rsidP="00714212">
            <w:pPr>
              <w:tabs>
                <w:tab w:val="right" w:leader="dot" w:pos="7200"/>
              </w:tabs>
            </w:pPr>
            <w:r>
              <w:t>Examination 1</w:t>
            </w:r>
            <w:r w:rsidR="00287661">
              <w:t xml:space="preserve"> (Ch 1-</w:t>
            </w:r>
            <w:r w:rsidR="001C3969">
              <w:t>5</w:t>
            </w:r>
            <w:r w:rsidR="00287661">
              <w:t>)</w:t>
            </w:r>
            <w:r w:rsidR="001240C7">
              <w:tab/>
              <w:t>30 pts</w:t>
            </w:r>
          </w:p>
        </w:tc>
        <w:tc>
          <w:tcPr>
            <w:tcW w:w="261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141DDD">
        <w:tc>
          <w:tcPr>
            <w:tcW w:w="6025" w:type="dxa"/>
          </w:tcPr>
          <w:p w14:paraId="0774B5FE" w14:textId="0189F524" w:rsidR="008F6CE4" w:rsidRPr="002562E8" w:rsidRDefault="00930DBA" w:rsidP="00714212">
            <w:pPr>
              <w:tabs>
                <w:tab w:val="right" w:leader="dot" w:pos="7200"/>
              </w:tabs>
            </w:pPr>
            <w:r>
              <w:t>Examination 2</w:t>
            </w:r>
            <w:r w:rsidR="00287661">
              <w:t xml:space="preserve"> (Ch </w:t>
            </w:r>
            <w:r w:rsidR="001C3969">
              <w:t>6-10</w:t>
            </w:r>
            <w:r w:rsidR="00287661">
              <w:t>)</w:t>
            </w:r>
            <w:r w:rsidR="001240C7">
              <w:tab/>
              <w:t>30 pts</w:t>
            </w:r>
          </w:p>
        </w:tc>
        <w:tc>
          <w:tcPr>
            <w:tcW w:w="2610" w:type="dxa"/>
            <w:vMerge/>
          </w:tcPr>
          <w:p w14:paraId="23769071" w14:textId="77777777" w:rsidR="008F6CE4" w:rsidRPr="002562E8" w:rsidRDefault="008F6CE4" w:rsidP="00714212">
            <w:pPr>
              <w:tabs>
                <w:tab w:val="right" w:leader="dot" w:pos="7200"/>
              </w:tabs>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TigerMail)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14B24381" w14:textId="77777777" w:rsidR="00E72121" w:rsidRPr="003A25AD" w:rsidRDefault="00E72121" w:rsidP="008B5C33">
      <w:pPr>
        <w:pStyle w:val="Heading3"/>
        <w:spacing w:before="240"/>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w:t>
      </w:r>
      <w:r w:rsidRPr="00D87C26">
        <w:lastRenderedPageBreak/>
        <w:t>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8B5C33">
      <w:pPr>
        <w:pStyle w:val="Heading3"/>
        <w:spacing w:before="240"/>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lastRenderedPageBreak/>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18B6AA0B" w14:textId="77777777" w:rsidR="00A768E1" w:rsidRPr="00D87C26" w:rsidRDefault="00A768E1" w:rsidP="008B5C33">
      <w:pPr>
        <w:pStyle w:val="Heading3"/>
        <w:spacing w:before="240"/>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8B5C33">
      <w:pPr>
        <w:pStyle w:val="Heading3"/>
        <w:spacing w:before="240"/>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lastRenderedPageBreak/>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w:t>
      </w:r>
      <w:r w:rsidRPr="00D87C26">
        <w:rPr>
          <w:rFonts w:ascii="Times New Roman" w:hAnsi="Times New Roman"/>
          <w:b/>
          <w:sz w:val="24"/>
          <w:szCs w:val="24"/>
        </w:rPr>
        <w:lastRenderedPageBreak/>
        <w:t xml:space="preserve">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Student Policy eHandbook</w:t>
      </w:r>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EE5DAC2"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w:t>
      </w:r>
    </w:p>
    <w:p w14:paraId="50C3C375" w14:textId="648F2174" w:rsidR="00714212" w:rsidRDefault="00714212" w:rsidP="00714212">
      <w:pPr>
        <w:numPr>
          <w:ilvl w:val="0"/>
          <w:numId w:val="22"/>
        </w:numPr>
        <w:autoSpaceDE w:val="0"/>
        <w:autoSpaceDN w:val="0"/>
        <w:adjustRightInd w:val="0"/>
      </w:pPr>
      <w:r w:rsidRPr="00714212">
        <w:t>ALL participants in the in-class sessions MUST wear a mask for the entirety of the class session</w:t>
      </w:r>
      <w:r w:rsidR="001240C7">
        <w:t>, for the entirety of the semester.</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ork spac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room 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eHandbook</w:t>
      </w:r>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7B6FAC">
      <w:pPr>
        <w:pStyle w:val="Heading3"/>
        <w:spacing w:before="240"/>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ie.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lastRenderedPageBreak/>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the Student Policy eHandbook</w:t>
      </w:r>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740C664B" w14:textId="77777777" w:rsidR="00006E9A" w:rsidRPr="00AB41EF" w:rsidRDefault="00D214C1" w:rsidP="007B6FAC">
      <w:pPr>
        <w:pStyle w:val="Heading3"/>
        <w:spacing w:before="240"/>
      </w:pPr>
      <w:r>
        <w:t>Information</w:t>
      </w:r>
      <w:r w:rsidR="00A768E1" w:rsidRPr="00AB41EF">
        <w:t xml:space="preserve"> Security:  </w:t>
      </w:r>
    </w:p>
    <w:p w14:paraId="1ABD3905" w14:textId="77777777" w:rsidR="00A768E1" w:rsidRDefault="00D214C1">
      <w:r>
        <w:t>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Tigermail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32D78804" w14:textId="77777777" w:rsidR="00006E9A" w:rsidRPr="00AB41EF" w:rsidRDefault="00A768E1" w:rsidP="007B6FAC">
      <w:pPr>
        <w:pStyle w:val="Heading3"/>
        <w:spacing w:before="240"/>
      </w:pPr>
      <w:r w:rsidRPr="00AB41EF">
        <w:t xml:space="preserve">Accommodations:  </w:t>
      </w:r>
      <w:r w:rsidR="00E72121" w:rsidRPr="00AB41EF">
        <w:t xml:space="preserve"> </w:t>
      </w:r>
    </w:p>
    <w:p w14:paraId="6ED17362" w14:textId="62B65942" w:rsidR="004145A8" w:rsidRPr="00AB41EF" w:rsidRDefault="00E72121" w:rsidP="007B6FAC">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r w:rsidR="004145A8"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B2FA" w14:textId="77777777" w:rsidR="00360E3B" w:rsidRDefault="00360E3B">
      <w:r>
        <w:separator/>
      </w:r>
    </w:p>
  </w:endnote>
  <w:endnote w:type="continuationSeparator" w:id="0">
    <w:p w14:paraId="6A0D1973" w14:textId="77777777" w:rsidR="00360E3B" w:rsidRDefault="0036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C979" w14:textId="77777777" w:rsidR="00360E3B" w:rsidRDefault="00360E3B">
      <w:r>
        <w:separator/>
      </w:r>
    </w:p>
  </w:footnote>
  <w:footnote w:type="continuationSeparator" w:id="0">
    <w:p w14:paraId="19C7003C" w14:textId="77777777" w:rsidR="00360E3B" w:rsidRDefault="0036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C3E"/>
    <w:multiLevelType w:val="hybridMultilevel"/>
    <w:tmpl w:val="36F81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E857FC"/>
    <w:multiLevelType w:val="hybridMultilevel"/>
    <w:tmpl w:val="CE1C9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7BA8"/>
    <w:multiLevelType w:val="hybridMultilevel"/>
    <w:tmpl w:val="8DA698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4"/>
  </w:num>
  <w:num w:numId="3" w16cid:durableId="877086244">
    <w:abstractNumId w:val="18"/>
  </w:num>
  <w:num w:numId="4" w16cid:durableId="544685712">
    <w:abstractNumId w:val="6"/>
  </w:num>
  <w:num w:numId="5" w16cid:durableId="1673531837">
    <w:abstractNumId w:val="23"/>
  </w:num>
  <w:num w:numId="6" w16cid:durableId="2067289388">
    <w:abstractNumId w:val="13"/>
  </w:num>
  <w:num w:numId="7" w16cid:durableId="158271704">
    <w:abstractNumId w:val="9"/>
  </w:num>
  <w:num w:numId="8" w16cid:durableId="1146050620">
    <w:abstractNumId w:val="29"/>
  </w:num>
  <w:num w:numId="9" w16cid:durableId="1374117483">
    <w:abstractNumId w:val="26"/>
  </w:num>
  <w:num w:numId="10" w16cid:durableId="689767236">
    <w:abstractNumId w:val="22"/>
  </w:num>
  <w:num w:numId="11" w16cid:durableId="633099660">
    <w:abstractNumId w:val="31"/>
  </w:num>
  <w:num w:numId="12" w16cid:durableId="1944653965">
    <w:abstractNumId w:val="20"/>
  </w:num>
  <w:num w:numId="13" w16cid:durableId="1962152482">
    <w:abstractNumId w:val="2"/>
  </w:num>
  <w:num w:numId="14" w16cid:durableId="851802098">
    <w:abstractNumId w:val="21"/>
  </w:num>
  <w:num w:numId="15" w16cid:durableId="703791861">
    <w:abstractNumId w:val="32"/>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3"/>
  </w:num>
  <w:num w:numId="23" w16cid:durableId="1821535501">
    <w:abstractNumId w:val="27"/>
  </w:num>
  <w:num w:numId="24" w16cid:durableId="1302153865">
    <w:abstractNumId w:val="28"/>
  </w:num>
  <w:num w:numId="25" w16cid:durableId="1753157540">
    <w:abstractNumId w:val="1"/>
  </w:num>
  <w:num w:numId="26" w16cid:durableId="1664358234">
    <w:abstractNumId w:val="30"/>
  </w:num>
  <w:num w:numId="27" w16cid:durableId="2069645478">
    <w:abstractNumId w:val="16"/>
  </w:num>
  <w:num w:numId="28" w16cid:durableId="1848209655">
    <w:abstractNumId w:val="12"/>
  </w:num>
  <w:num w:numId="29" w16cid:durableId="978219238">
    <w:abstractNumId w:val="19"/>
  </w:num>
  <w:num w:numId="30" w16cid:durableId="2092509056">
    <w:abstractNumId w:val="25"/>
  </w:num>
  <w:num w:numId="31" w16cid:durableId="1067454612">
    <w:abstractNumId w:val="17"/>
  </w:num>
  <w:num w:numId="32" w16cid:durableId="1326861907">
    <w:abstractNumId w:val="4"/>
  </w:num>
  <w:num w:numId="33" w16cid:durableId="2118330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1BDB"/>
    <w:rsid w:val="00006E9A"/>
    <w:rsid w:val="00007F74"/>
    <w:rsid w:val="00010092"/>
    <w:rsid w:val="0001449B"/>
    <w:rsid w:val="00014624"/>
    <w:rsid w:val="000174B2"/>
    <w:rsid w:val="00017932"/>
    <w:rsid w:val="00020482"/>
    <w:rsid w:val="00021173"/>
    <w:rsid w:val="000300BF"/>
    <w:rsid w:val="000317D8"/>
    <w:rsid w:val="00032358"/>
    <w:rsid w:val="00035EB7"/>
    <w:rsid w:val="000417FF"/>
    <w:rsid w:val="000431AA"/>
    <w:rsid w:val="0004498E"/>
    <w:rsid w:val="0004690F"/>
    <w:rsid w:val="00047145"/>
    <w:rsid w:val="00047A54"/>
    <w:rsid w:val="00056BC9"/>
    <w:rsid w:val="00056EB3"/>
    <w:rsid w:val="0006050E"/>
    <w:rsid w:val="00060A50"/>
    <w:rsid w:val="00062E52"/>
    <w:rsid w:val="00073D90"/>
    <w:rsid w:val="00081B83"/>
    <w:rsid w:val="00083FF6"/>
    <w:rsid w:val="000866EF"/>
    <w:rsid w:val="000874A6"/>
    <w:rsid w:val="00087CB3"/>
    <w:rsid w:val="00091341"/>
    <w:rsid w:val="000922A7"/>
    <w:rsid w:val="00092AEA"/>
    <w:rsid w:val="00092B89"/>
    <w:rsid w:val="000935A8"/>
    <w:rsid w:val="000935F7"/>
    <w:rsid w:val="00094244"/>
    <w:rsid w:val="00094839"/>
    <w:rsid w:val="00094AA6"/>
    <w:rsid w:val="00094F08"/>
    <w:rsid w:val="00096A25"/>
    <w:rsid w:val="000A186F"/>
    <w:rsid w:val="000A297D"/>
    <w:rsid w:val="000B1E16"/>
    <w:rsid w:val="000B2E29"/>
    <w:rsid w:val="000B605A"/>
    <w:rsid w:val="000C24FF"/>
    <w:rsid w:val="000C356C"/>
    <w:rsid w:val="000C3EC0"/>
    <w:rsid w:val="000C7416"/>
    <w:rsid w:val="000C77F2"/>
    <w:rsid w:val="000D0842"/>
    <w:rsid w:val="000D2599"/>
    <w:rsid w:val="000D5D55"/>
    <w:rsid w:val="000E20D0"/>
    <w:rsid w:val="000F44AA"/>
    <w:rsid w:val="000F5D2D"/>
    <w:rsid w:val="00104EC1"/>
    <w:rsid w:val="00105B04"/>
    <w:rsid w:val="001063AB"/>
    <w:rsid w:val="001069A6"/>
    <w:rsid w:val="00107E9D"/>
    <w:rsid w:val="00110E95"/>
    <w:rsid w:val="00112B33"/>
    <w:rsid w:val="00116280"/>
    <w:rsid w:val="0012097A"/>
    <w:rsid w:val="00120D13"/>
    <w:rsid w:val="001240C7"/>
    <w:rsid w:val="00126EEC"/>
    <w:rsid w:val="00127AC0"/>
    <w:rsid w:val="00130226"/>
    <w:rsid w:val="0013130A"/>
    <w:rsid w:val="001332E1"/>
    <w:rsid w:val="00141DDD"/>
    <w:rsid w:val="0014386A"/>
    <w:rsid w:val="0014727B"/>
    <w:rsid w:val="00152D64"/>
    <w:rsid w:val="001552EE"/>
    <w:rsid w:val="00156190"/>
    <w:rsid w:val="001567D6"/>
    <w:rsid w:val="00156F07"/>
    <w:rsid w:val="00157986"/>
    <w:rsid w:val="001641A2"/>
    <w:rsid w:val="001716DC"/>
    <w:rsid w:val="00174396"/>
    <w:rsid w:val="00175D11"/>
    <w:rsid w:val="00176E9A"/>
    <w:rsid w:val="00180FD8"/>
    <w:rsid w:val="001828D7"/>
    <w:rsid w:val="00182F23"/>
    <w:rsid w:val="00183B02"/>
    <w:rsid w:val="00186186"/>
    <w:rsid w:val="00186F48"/>
    <w:rsid w:val="00192FEC"/>
    <w:rsid w:val="00193677"/>
    <w:rsid w:val="00193DCB"/>
    <w:rsid w:val="00193FC6"/>
    <w:rsid w:val="001A0554"/>
    <w:rsid w:val="001A0E3A"/>
    <w:rsid w:val="001A4E65"/>
    <w:rsid w:val="001B02A6"/>
    <w:rsid w:val="001B0FB1"/>
    <w:rsid w:val="001B23AE"/>
    <w:rsid w:val="001B3B48"/>
    <w:rsid w:val="001B4844"/>
    <w:rsid w:val="001B7993"/>
    <w:rsid w:val="001C3969"/>
    <w:rsid w:val="001C3CEA"/>
    <w:rsid w:val="001C6ACC"/>
    <w:rsid w:val="001C6D5A"/>
    <w:rsid w:val="001D0773"/>
    <w:rsid w:val="001D291A"/>
    <w:rsid w:val="001D31C1"/>
    <w:rsid w:val="001D730F"/>
    <w:rsid w:val="001D7898"/>
    <w:rsid w:val="001E02B0"/>
    <w:rsid w:val="001E4464"/>
    <w:rsid w:val="001E4974"/>
    <w:rsid w:val="001E516C"/>
    <w:rsid w:val="001F6587"/>
    <w:rsid w:val="002026A0"/>
    <w:rsid w:val="00210CA5"/>
    <w:rsid w:val="0021132E"/>
    <w:rsid w:val="002120D3"/>
    <w:rsid w:val="002127E5"/>
    <w:rsid w:val="00217D8E"/>
    <w:rsid w:val="002202A1"/>
    <w:rsid w:val="0023014A"/>
    <w:rsid w:val="00230604"/>
    <w:rsid w:val="002306A2"/>
    <w:rsid w:val="0023483D"/>
    <w:rsid w:val="00234CD1"/>
    <w:rsid w:val="00236C35"/>
    <w:rsid w:val="00253879"/>
    <w:rsid w:val="00255234"/>
    <w:rsid w:val="002562E8"/>
    <w:rsid w:val="0025650D"/>
    <w:rsid w:val="00256796"/>
    <w:rsid w:val="00256EB4"/>
    <w:rsid w:val="00263A04"/>
    <w:rsid w:val="002640FD"/>
    <w:rsid w:val="00273CFF"/>
    <w:rsid w:val="002770C6"/>
    <w:rsid w:val="0028298D"/>
    <w:rsid w:val="00285EB2"/>
    <w:rsid w:val="00287661"/>
    <w:rsid w:val="00287688"/>
    <w:rsid w:val="00287E9C"/>
    <w:rsid w:val="0029123C"/>
    <w:rsid w:val="00291A45"/>
    <w:rsid w:val="00291BF3"/>
    <w:rsid w:val="00293FF1"/>
    <w:rsid w:val="002968A2"/>
    <w:rsid w:val="002A0C97"/>
    <w:rsid w:val="002A4227"/>
    <w:rsid w:val="002A5EFB"/>
    <w:rsid w:val="002A70AA"/>
    <w:rsid w:val="002A7F12"/>
    <w:rsid w:val="002B1A4B"/>
    <w:rsid w:val="002B2955"/>
    <w:rsid w:val="002C1910"/>
    <w:rsid w:val="002C3C97"/>
    <w:rsid w:val="002D328D"/>
    <w:rsid w:val="002E2E8A"/>
    <w:rsid w:val="002E2F37"/>
    <w:rsid w:val="002E6106"/>
    <w:rsid w:val="002E772C"/>
    <w:rsid w:val="002F1F08"/>
    <w:rsid w:val="00306047"/>
    <w:rsid w:val="00317D74"/>
    <w:rsid w:val="00323278"/>
    <w:rsid w:val="00324799"/>
    <w:rsid w:val="00325E3F"/>
    <w:rsid w:val="00327BEE"/>
    <w:rsid w:val="0033065B"/>
    <w:rsid w:val="00332A72"/>
    <w:rsid w:val="00333AAF"/>
    <w:rsid w:val="00336FED"/>
    <w:rsid w:val="0033744F"/>
    <w:rsid w:val="003378AD"/>
    <w:rsid w:val="0034033A"/>
    <w:rsid w:val="00340B49"/>
    <w:rsid w:val="00342C1D"/>
    <w:rsid w:val="00345C61"/>
    <w:rsid w:val="00346B02"/>
    <w:rsid w:val="00357FA7"/>
    <w:rsid w:val="00360E3B"/>
    <w:rsid w:val="00362E1B"/>
    <w:rsid w:val="00364A84"/>
    <w:rsid w:val="00365B91"/>
    <w:rsid w:val="003701C4"/>
    <w:rsid w:val="0037366A"/>
    <w:rsid w:val="00377A8D"/>
    <w:rsid w:val="00382054"/>
    <w:rsid w:val="00382643"/>
    <w:rsid w:val="00385277"/>
    <w:rsid w:val="00385838"/>
    <w:rsid w:val="00386641"/>
    <w:rsid w:val="00386D24"/>
    <w:rsid w:val="00390DBC"/>
    <w:rsid w:val="00392718"/>
    <w:rsid w:val="00394FA3"/>
    <w:rsid w:val="003976F5"/>
    <w:rsid w:val="00397E38"/>
    <w:rsid w:val="003A25AD"/>
    <w:rsid w:val="003A2B00"/>
    <w:rsid w:val="003B123E"/>
    <w:rsid w:val="003B265E"/>
    <w:rsid w:val="003B4ECC"/>
    <w:rsid w:val="003B7A24"/>
    <w:rsid w:val="003B7CE3"/>
    <w:rsid w:val="003C2016"/>
    <w:rsid w:val="003C22DC"/>
    <w:rsid w:val="003C233E"/>
    <w:rsid w:val="003D1690"/>
    <w:rsid w:val="003D1693"/>
    <w:rsid w:val="003D54CF"/>
    <w:rsid w:val="003D60E8"/>
    <w:rsid w:val="003E4F51"/>
    <w:rsid w:val="003E788C"/>
    <w:rsid w:val="003F0014"/>
    <w:rsid w:val="003F0968"/>
    <w:rsid w:val="003F576F"/>
    <w:rsid w:val="004000F9"/>
    <w:rsid w:val="00402D15"/>
    <w:rsid w:val="0040387A"/>
    <w:rsid w:val="004059FC"/>
    <w:rsid w:val="00406E7F"/>
    <w:rsid w:val="004145A8"/>
    <w:rsid w:val="0041493D"/>
    <w:rsid w:val="00415326"/>
    <w:rsid w:val="00423752"/>
    <w:rsid w:val="004244B6"/>
    <w:rsid w:val="0042718C"/>
    <w:rsid w:val="004326D5"/>
    <w:rsid w:val="00432CB4"/>
    <w:rsid w:val="004338C4"/>
    <w:rsid w:val="0043649E"/>
    <w:rsid w:val="00442750"/>
    <w:rsid w:val="0044604F"/>
    <w:rsid w:val="0044625E"/>
    <w:rsid w:val="00451EDF"/>
    <w:rsid w:val="00455AE6"/>
    <w:rsid w:val="0046064C"/>
    <w:rsid w:val="00461A4B"/>
    <w:rsid w:val="0046633B"/>
    <w:rsid w:val="004702EF"/>
    <w:rsid w:val="00470E59"/>
    <w:rsid w:val="00471B82"/>
    <w:rsid w:val="00480D31"/>
    <w:rsid w:val="00485CC7"/>
    <w:rsid w:val="00491878"/>
    <w:rsid w:val="00496147"/>
    <w:rsid w:val="0049635F"/>
    <w:rsid w:val="004A0F48"/>
    <w:rsid w:val="004A234A"/>
    <w:rsid w:val="004A4D7C"/>
    <w:rsid w:val="004A54C0"/>
    <w:rsid w:val="004A604F"/>
    <w:rsid w:val="004B28A1"/>
    <w:rsid w:val="004B60F4"/>
    <w:rsid w:val="004C251A"/>
    <w:rsid w:val="004C4FBD"/>
    <w:rsid w:val="004C641B"/>
    <w:rsid w:val="004D0C2F"/>
    <w:rsid w:val="004D0E37"/>
    <w:rsid w:val="004D1975"/>
    <w:rsid w:val="004D1A1C"/>
    <w:rsid w:val="004D588F"/>
    <w:rsid w:val="004D6170"/>
    <w:rsid w:val="004E4BA9"/>
    <w:rsid w:val="004E6EB3"/>
    <w:rsid w:val="004F06EA"/>
    <w:rsid w:val="004F2091"/>
    <w:rsid w:val="004F330D"/>
    <w:rsid w:val="004F613A"/>
    <w:rsid w:val="005002EE"/>
    <w:rsid w:val="0051219D"/>
    <w:rsid w:val="00516913"/>
    <w:rsid w:val="00520398"/>
    <w:rsid w:val="00521313"/>
    <w:rsid w:val="00525849"/>
    <w:rsid w:val="00532519"/>
    <w:rsid w:val="00533A2B"/>
    <w:rsid w:val="00541B3B"/>
    <w:rsid w:val="00542684"/>
    <w:rsid w:val="005461CA"/>
    <w:rsid w:val="0055242D"/>
    <w:rsid w:val="00552A7B"/>
    <w:rsid w:val="00557C86"/>
    <w:rsid w:val="00560216"/>
    <w:rsid w:val="0056450D"/>
    <w:rsid w:val="00565132"/>
    <w:rsid w:val="00565E3B"/>
    <w:rsid w:val="00566E69"/>
    <w:rsid w:val="00567002"/>
    <w:rsid w:val="00567530"/>
    <w:rsid w:val="00574091"/>
    <w:rsid w:val="00575612"/>
    <w:rsid w:val="005917F2"/>
    <w:rsid w:val="00593556"/>
    <w:rsid w:val="005954A3"/>
    <w:rsid w:val="00595BE7"/>
    <w:rsid w:val="005A21F4"/>
    <w:rsid w:val="005A73A3"/>
    <w:rsid w:val="005B4412"/>
    <w:rsid w:val="005B5648"/>
    <w:rsid w:val="005C6395"/>
    <w:rsid w:val="005D1F01"/>
    <w:rsid w:val="005D2547"/>
    <w:rsid w:val="005D7A50"/>
    <w:rsid w:val="005E226B"/>
    <w:rsid w:val="005E22C8"/>
    <w:rsid w:val="005F2A86"/>
    <w:rsid w:val="005F4F81"/>
    <w:rsid w:val="005F54AA"/>
    <w:rsid w:val="005F7710"/>
    <w:rsid w:val="00603B58"/>
    <w:rsid w:val="006063AE"/>
    <w:rsid w:val="006072D0"/>
    <w:rsid w:val="00610946"/>
    <w:rsid w:val="00612E93"/>
    <w:rsid w:val="00615190"/>
    <w:rsid w:val="006179B0"/>
    <w:rsid w:val="00624348"/>
    <w:rsid w:val="00626236"/>
    <w:rsid w:val="00631130"/>
    <w:rsid w:val="00632AC5"/>
    <w:rsid w:val="006333BF"/>
    <w:rsid w:val="00636D3A"/>
    <w:rsid w:val="00637C08"/>
    <w:rsid w:val="00640DFB"/>
    <w:rsid w:val="00642A20"/>
    <w:rsid w:val="00644908"/>
    <w:rsid w:val="00644E80"/>
    <w:rsid w:val="00646B3E"/>
    <w:rsid w:val="006524CA"/>
    <w:rsid w:val="006567A0"/>
    <w:rsid w:val="00663741"/>
    <w:rsid w:val="006639FB"/>
    <w:rsid w:val="006651F2"/>
    <w:rsid w:val="00674FC8"/>
    <w:rsid w:val="00681B11"/>
    <w:rsid w:val="00682B25"/>
    <w:rsid w:val="00683FCA"/>
    <w:rsid w:val="006872E2"/>
    <w:rsid w:val="00687803"/>
    <w:rsid w:val="0069039D"/>
    <w:rsid w:val="00691B40"/>
    <w:rsid w:val="006960D9"/>
    <w:rsid w:val="006A243A"/>
    <w:rsid w:val="006A75D7"/>
    <w:rsid w:val="006B02D7"/>
    <w:rsid w:val="006B0BB5"/>
    <w:rsid w:val="006B46A7"/>
    <w:rsid w:val="006C3D33"/>
    <w:rsid w:val="006C7AD1"/>
    <w:rsid w:val="006D11B1"/>
    <w:rsid w:val="006D1B70"/>
    <w:rsid w:val="006D1E8B"/>
    <w:rsid w:val="006D2125"/>
    <w:rsid w:val="006D28A6"/>
    <w:rsid w:val="006D2E24"/>
    <w:rsid w:val="006D3133"/>
    <w:rsid w:val="006E4DF0"/>
    <w:rsid w:val="006F5A54"/>
    <w:rsid w:val="006F77D0"/>
    <w:rsid w:val="006F7BA8"/>
    <w:rsid w:val="006F7E9D"/>
    <w:rsid w:val="0070029C"/>
    <w:rsid w:val="00704BA8"/>
    <w:rsid w:val="00705E37"/>
    <w:rsid w:val="00710F7D"/>
    <w:rsid w:val="00711430"/>
    <w:rsid w:val="00713588"/>
    <w:rsid w:val="00714212"/>
    <w:rsid w:val="007164B5"/>
    <w:rsid w:val="007201DA"/>
    <w:rsid w:val="0072126F"/>
    <w:rsid w:val="00726896"/>
    <w:rsid w:val="00730B96"/>
    <w:rsid w:val="007323AD"/>
    <w:rsid w:val="00737694"/>
    <w:rsid w:val="0074570A"/>
    <w:rsid w:val="00746781"/>
    <w:rsid w:val="0075289F"/>
    <w:rsid w:val="00754273"/>
    <w:rsid w:val="00755854"/>
    <w:rsid w:val="007573CA"/>
    <w:rsid w:val="007600DC"/>
    <w:rsid w:val="00767FF5"/>
    <w:rsid w:val="007709E4"/>
    <w:rsid w:val="00770E29"/>
    <w:rsid w:val="0077299C"/>
    <w:rsid w:val="00792290"/>
    <w:rsid w:val="007972E6"/>
    <w:rsid w:val="00797C3A"/>
    <w:rsid w:val="007A53DD"/>
    <w:rsid w:val="007A7AD3"/>
    <w:rsid w:val="007B3D7A"/>
    <w:rsid w:val="007B4760"/>
    <w:rsid w:val="007B6FAC"/>
    <w:rsid w:val="007C1820"/>
    <w:rsid w:val="007C2A3F"/>
    <w:rsid w:val="007C4933"/>
    <w:rsid w:val="007C7E2F"/>
    <w:rsid w:val="007E07E3"/>
    <w:rsid w:val="007E0EDE"/>
    <w:rsid w:val="007E0FA3"/>
    <w:rsid w:val="007E2111"/>
    <w:rsid w:val="007E3C28"/>
    <w:rsid w:val="007E3F62"/>
    <w:rsid w:val="007F08C9"/>
    <w:rsid w:val="007F196A"/>
    <w:rsid w:val="007F773C"/>
    <w:rsid w:val="00807BB3"/>
    <w:rsid w:val="00824748"/>
    <w:rsid w:val="00824BE4"/>
    <w:rsid w:val="00827D86"/>
    <w:rsid w:val="008320EC"/>
    <w:rsid w:val="00833701"/>
    <w:rsid w:val="008346F4"/>
    <w:rsid w:val="00835DE2"/>
    <w:rsid w:val="00842C49"/>
    <w:rsid w:val="00843CFB"/>
    <w:rsid w:val="00850129"/>
    <w:rsid w:val="00850367"/>
    <w:rsid w:val="00854413"/>
    <w:rsid w:val="00856D46"/>
    <w:rsid w:val="0086728B"/>
    <w:rsid w:val="0087101F"/>
    <w:rsid w:val="00877A5F"/>
    <w:rsid w:val="0088611C"/>
    <w:rsid w:val="008915A6"/>
    <w:rsid w:val="00894226"/>
    <w:rsid w:val="0089791F"/>
    <w:rsid w:val="008A4E20"/>
    <w:rsid w:val="008A57E8"/>
    <w:rsid w:val="008A5FD5"/>
    <w:rsid w:val="008B3973"/>
    <w:rsid w:val="008B5C33"/>
    <w:rsid w:val="008B6604"/>
    <w:rsid w:val="008C1105"/>
    <w:rsid w:val="008C2B7E"/>
    <w:rsid w:val="008D2C2A"/>
    <w:rsid w:val="008E3002"/>
    <w:rsid w:val="008F6CE4"/>
    <w:rsid w:val="008F71A0"/>
    <w:rsid w:val="009003C3"/>
    <w:rsid w:val="00903258"/>
    <w:rsid w:val="00907DC0"/>
    <w:rsid w:val="009109AA"/>
    <w:rsid w:val="009120C1"/>
    <w:rsid w:val="009131B4"/>
    <w:rsid w:val="00914A08"/>
    <w:rsid w:val="009225AD"/>
    <w:rsid w:val="00926691"/>
    <w:rsid w:val="0092697E"/>
    <w:rsid w:val="00930484"/>
    <w:rsid w:val="00930DBA"/>
    <w:rsid w:val="00937387"/>
    <w:rsid w:val="00941291"/>
    <w:rsid w:val="00942E76"/>
    <w:rsid w:val="00943682"/>
    <w:rsid w:val="00944D1C"/>
    <w:rsid w:val="00947FC4"/>
    <w:rsid w:val="00951E09"/>
    <w:rsid w:val="0095247D"/>
    <w:rsid w:val="00955937"/>
    <w:rsid w:val="009610A0"/>
    <w:rsid w:val="0096532A"/>
    <w:rsid w:val="00970F8C"/>
    <w:rsid w:val="009737BD"/>
    <w:rsid w:val="009741F5"/>
    <w:rsid w:val="00993334"/>
    <w:rsid w:val="009967CA"/>
    <w:rsid w:val="00997CB2"/>
    <w:rsid w:val="009A055D"/>
    <w:rsid w:val="009A3E42"/>
    <w:rsid w:val="009A6821"/>
    <w:rsid w:val="009A6F17"/>
    <w:rsid w:val="009A7286"/>
    <w:rsid w:val="009B2798"/>
    <w:rsid w:val="009B49E8"/>
    <w:rsid w:val="009B6670"/>
    <w:rsid w:val="009C47E5"/>
    <w:rsid w:val="009D014A"/>
    <w:rsid w:val="009D3775"/>
    <w:rsid w:val="009D56B2"/>
    <w:rsid w:val="009E7837"/>
    <w:rsid w:val="009F1473"/>
    <w:rsid w:val="009F6AFE"/>
    <w:rsid w:val="00A009A6"/>
    <w:rsid w:val="00A0367D"/>
    <w:rsid w:val="00A05EE1"/>
    <w:rsid w:val="00A06BB2"/>
    <w:rsid w:val="00A071B8"/>
    <w:rsid w:val="00A07DB2"/>
    <w:rsid w:val="00A12E67"/>
    <w:rsid w:val="00A15457"/>
    <w:rsid w:val="00A17CC1"/>
    <w:rsid w:val="00A20823"/>
    <w:rsid w:val="00A2246E"/>
    <w:rsid w:val="00A255D6"/>
    <w:rsid w:val="00A26EFC"/>
    <w:rsid w:val="00A3206A"/>
    <w:rsid w:val="00A32183"/>
    <w:rsid w:val="00A32A5D"/>
    <w:rsid w:val="00A33150"/>
    <w:rsid w:val="00A37E62"/>
    <w:rsid w:val="00A409C3"/>
    <w:rsid w:val="00A45BE4"/>
    <w:rsid w:val="00A6140F"/>
    <w:rsid w:val="00A61465"/>
    <w:rsid w:val="00A73E48"/>
    <w:rsid w:val="00A768E1"/>
    <w:rsid w:val="00A76E30"/>
    <w:rsid w:val="00A80731"/>
    <w:rsid w:val="00A81C4F"/>
    <w:rsid w:val="00A8317B"/>
    <w:rsid w:val="00A8451B"/>
    <w:rsid w:val="00A9347A"/>
    <w:rsid w:val="00A95647"/>
    <w:rsid w:val="00AB41EF"/>
    <w:rsid w:val="00AC77BB"/>
    <w:rsid w:val="00AD2435"/>
    <w:rsid w:val="00AD4CA5"/>
    <w:rsid w:val="00AD6FA6"/>
    <w:rsid w:val="00AE0D7C"/>
    <w:rsid w:val="00AF0E45"/>
    <w:rsid w:val="00AF5CC1"/>
    <w:rsid w:val="00B01095"/>
    <w:rsid w:val="00B03E9B"/>
    <w:rsid w:val="00B1331B"/>
    <w:rsid w:val="00B138B9"/>
    <w:rsid w:val="00B17C11"/>
    <w:rsid w:val="00B17EDA"/>
    <w:rsid w:val="00B22A38"/>
    <w:rsid w:val="00B25E25"/>
    <w:rsid w:val="00B26FE3"/>
    <w:rsid w:val="00B3062A"/>
    <w:rsid w:val="00B31A7E"/>
    <w:rsid w:val="00B31FD8"/>
    <w:rsid w:val="00B320B1"/>
    <w:rsid w:val="00B33E30"/>
    <w:rsid w:val="00B34AD3"/>
    <w:rsid w:val="00B4580F"/>
    <w:rsid w:val="00B46D95"/>
    <w:rsid w:val="00B52C7B"/>
    <w:rsid w:val="00B54B67"/>
    <w:rsid w:val="00B55733"/>
    <w:rsid w:val="00B64AFB"/>
    <w:rsid w:val="00B650FF"/>
    <w:rsid w:val="00B65601"/>
    <w:rsid w:val="00B6671A"/>
    <w:rsid w:val="00B7073C"/>
    <w:rsid w:val="00B727A4"/>
    <w:rsid w:val="00B767AA"/>
    <w:rsid w:val="00B809E9"/>
    <w:rsid w:val="00B863CE"/>
    <w:rsid w:val="00B863FC"/>
    <w:rsid w:val="00B90602"/>
    <w:rsid w:val="00B913E7"/>
    <w:rsid w:val="00B95814"/>
    <w:rsid w:val="00BA2F7F"/>
    <w:rsid w:val="00BA3364"/>
    <w:rsid w:val="00BA352F"/>
    <w:rsid w:val="00BB3A2D"/>
    <w:rsid w:val="00BB3F03"/>
    <w:rsid w:val="00BB43B8"/>
    <w:rsid w:val="00BC1A01"/>
    <w:rsid w:val="00BC2A7F"/>
    <w:rsid w:val="00BD0BC8"/>
    <w:rsid w:val="00BD0E3D"/>
    <w:rsid w:val="00BE2366"/>
    <w:rsid w:val="00BE46B7"/>
    <w:rsid w:val="00BE4877"/>
    <w:rsid w:val="00BE4953"/>
    <w:rsid w:val="00BF5220"/>
    <w:rsid w:val="00BF5FA0"/>
    <w:rsid w:val="00C007D9"/>
    <w:rsid w:val="00C02809"/>
    <w:rsid w:val="00C16459"/>
    <w:rsid w:val="00C22958"/>
    <w:rsid w:val="00C24497"/>
    <w:rsid w:val="00C26054"/>
    <w:rsid w:val="00C274EB"/>
    <w:rsid w:val="00C306E4"/>
    <w:rsid w:val="00C30A34"/>
    <w:rsid w:val="00C328D2"/>
    <w:rsid w:val="00C33041"/>
    <w:rsid w:val="00C3673D"/>
    <w:rsid w:val="00C4542D"/>
    <w:rsid w:val="00C47A77"/>
    <w:rsid w:val="00C53612"/>
    <w:rsid w:val="00C6275E"/>
    <w:rsid w:val="00C71843"/>
    <w:rsid w:val="00C753A0"/>
    <w:rsid w:val="00C803D3"/>
    <w:rsid w:val="00C8061E"/>
    <w:rsid w:val="00C8733A"/>
    <w:rsid w:val="00C87AB7"/>
    <w:rsid w:val="00C905BE"/>
    <w:rsid w:val="00C91D9B"/>
    <w:rsid w:val="00CA35B5"/>
    <w:rsid w:val="00CA4F36"/>
    <w:rsid w:val="00CA5EB8"/>
    <w:rsid w:val="00CB0223"/>
    <w:rsid w:val="00CB08E7"/>
    <w:rsid w:val="00CB0B6E"/>
    <w:rsid w:val="00CB17D9"/>
    <w:rsid w:val="00CB2D4B"/>
    <w:rsid w:val="00CB43D9"/>
    <w:rsid w:val="00CB45E3"/>
    <w:rsid w:val="00CC5CDF"/>
    <w:rsid w:val="00CC7C9B"/>
    <w:rsid w:val="00CD11CE"/>
    <w:rsid w:val="00CD12E2"/>
    <w:rsid w:val="00CD1D03"/>
    <w:rsid w:val="00CD4E2F"/>
    <w:rsid w:val="00CD73D4"/>
    <w:rsid w:val="00CE0A5A"/>
    <w:rsid w:val="00CE12A0"/>
    <w:rsid w:val="00CE141E"/>
    <w:rsid w:val="00CE4648"/>
    <w:rsid w:val="00CE5A3F"/>
    <w:rsid w:val="00CE645E"/>
    <w:rsid w:val="00CE6989"/>
    <w:rsid w:val="00CF0A8A"/>
    <w:rsid w:val="00CF1E14"/>
    <w:rsid w:val="00CF1F47"/>
    <w:rsid w:val="00CF24C2"/>
    <w:rsid w:val="00CF4EC1"/>
    <w:rsid w:val="00CF7AB5"/>
    <w:rsid w:val="00D00CBF"/>
    <w:rsid w:val="00D0331C"/>
    <w:rsid w:val="00D03433"/>
    <w:rsid w:val="00D16789"/>
    <w:rsid w:val="00D17279"/>
    <w:rsid w:val="00D214C1"/>
    <w:rsid w:val="00D22543"/>
    <w:rsid w:val="00D226BD"/>
    <w:rsid w:val="00D2346E"/>
    <w:rsid w:val="00D2412E"/>
    <w:rsid w:val="00D26A80"/>
    <w:rsid w:val="00D337EC"/>
    <w:rsid w:val="00D35633"/>
    <w:rsid w:val="00D40DE0"/>
    <w:rsid w:val="00D41650"/>
    <w:rsid w:val="00D6157D"/>
    <w:rsid w:val="00D6204B"/>
    <w:rsid w:val="00D62748"/>
    <w:rsid w:val="00D73AF3"/>
    <w:rsid w:val="00D76077"/>
    <w:rsid w:val="00D83B1A"/>
    <w:rsid w:val="00D86281"/>
    <w:rsid w:val="00D86AE4"/>
    <w:rsid w:val="00D86C90"/>
    <w:rsid w:val="00D87C26"/>
    <w:rsid w:val="00D942F4"/>
    <w:rsid w:val="00DA25B2"/>
    <w:rsid w:val="00DA5937"/>
    <w:rsid w:val="00DA5E96"/>
    <w:rsid w:val="00DC5C6C"/>
    <w:rsid w:val="00DC6814"/>
    <w:rsid w:val="00DD5850"/>
    <w:rsid w:val="00DE0413"/>
    <w:rsid w:val="00DE191C"/>
    <w:rsid w:val="00DE22CF"/>
    <w:rsid w:val="00DE7C42"/>
    <w:rsid w:val="00DF03C9"/>
    <w:rsid w:val="00DF1719"/>
    <w:rsid w:val="00DF1827"/>
    <w:rsid w:val="00DF21E6"/>
    <w:rsid w:val="00DF3B2F"/>
    <w:rsid w:val="00DF42B1"/>
    <w:rsid w:val="00E00274"/>
    <w:rsid w:val="00E068A3"/>
    <w:rsid w:val="00E06B48"/>
    <w:rsid w:val="00E1265F"/>
    <w:rsid w:val="00E17E8B"/>
    <w:rsid w:val="00E213BF"/>
    <w:rsid w:val="00E23901"/>
    <w:rsid w:val="00E24945"/>
    <w:rsid w:val="00E2748A"/>
    <w:rsid w:val="00E31CF3"/>
    <w:rsid w:val="00E320C5"/>
    <w:rsid w:val="00E47344"/>
    <w:rsid w:val="00E52CA2"/>
    <w:rsid w:val="00E553DB"/>
    <w:rsid w:val="00E55A52"/>
    <w:rsid w:val="00E55A7D"/>
    <w:rsid w:val="00E61531"/>
    <w:rsid w:val="00E62E46"/>
    <w:rsid w:val="00E64597"/>
    <w:rsid w:val="00E65BC7"/>
    <w:rsid w:val="00E72121"/>
    <w:rsid w:val="00E72633"/>
    <w:rsid w:val="00E745D4"/>
    <w:rsid w:val="00E76E69"/>
    <w:rsid w:val="00E7752D"/>
    <w:rsid w:val="00E802C9"/>
    <w:rsid w:val="00E80CC2"/>
    <w:rsid w:val="00E83716"/>
    <w:rsid w:val="00E86B76"/>
    <w:rsid w:val="00E91A92"/>
    <w:rsid w:val="00E97A47"/>
    <w:rsid w:val="00EA230D"/>
    <w:rsid w:val="00EA2BBF"/>
    <w:rsid w:val="00EA2D67"/>
    <w:rsid w:val="00EA3024"/>
    <w:rsid w:val="00EA3EA7"/>
    <w:rsid w:val="00EA45E9"/>
    <w:rsid w:val="00EA5646"/>
    <w:rsid w:val="00EA6AD0"/>
    <w:rsid w:val="00EB1DB9"/>
    <w:rsid w:val="00EB6E21"/>
    <w:rsid w:val="00EB761A"/>
    <w:rsid w:val="00EC0171"/>
    <w:rsid w:val="00EC11C7"/>
    <w:rsid w:val="00EC12B5"/>
    <w:rsid w:val="00EC1FDC"/>
    <w:rsid w:val="00EC4DDB"/>
    <w:rsid w:val="00EC55A3"/>
    <w:rsid w:val="00EC6B4B"/>
    <w:rsid w:val="00EC7582"/>
    <w:rsid w:val="00EC7A1D"/>
    <w:rsid w:val="00ED2594"/>
    <w:rsid w:val="00ED26E4"/>
    <w:rsid w:val="00ED3D5B"/>
    <w:rsid w:val="00ED5E07"/>
    <w:rsid w:val="00EE1CB5"/>
    <w:rsid w:val="00EE4552"/>
    <w:rsid w:val="00EE5A95"/>
    <w:rsid w:val="00EE6CDB"/>
    <w:rsid w:val="00EF0BE2"/>
    <w:rsid w:val="00EF476D"/>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4E9"/>
    <w:rsid w:val="00F41AF6"/>
    <w:rsid w:val="00F42FB5"/>
    <w:rsid w:val="00F45CAD"/>
    <w:rsid w:val="00F605CF"/>
    <w:rsid w:val="00F60EE3"/>
    <w:rsid w:val="00F62912"/>
    <w:rsid w:val="00F64F29"/>
    <w:rsid w:val="00F759A3"/>
    <w:rsid w:val="00F81BF5"/>
    <w:rsid w:val="00F81C7A"/>
    <w:rsid w:val="00F84412"/>
    <w:rsid w:val="00F8620B"/>
    <w:rsid w:val="00F90B33"/>
    <w:rsid w:val="00F9200D"/>
    <w:rsid w:val="00F9302E"/>
    <w:rsid w:val="00F943D4"/>
    <w:rsid w:val="00FA0A11"/>
    <w:rsid w:val="00FA1E9A"/>
    <w:rsid w:val="00FA256C"/>
    <w:rsid w:val="00FA37AC"/>
    <w:rsid w:val="00FA419D"/>
    <w:rsid w:val="00FA4636"/>
    <w:rsid w:val="00FA70FB"/>
    <w:rsid w:val="00FA7256"/>
    <w:rsid w:val="00FB177C"/>
    <w:rsid w:val="00FB6134"/>
    <w:rsid w:val="00FB69EE"/>
    <w:rsid w:val="00FB77E1"/>
    <w:rsid w:val="00FC26A6"/>
    <w:rsid w:val="00FC422F"/>
    <w:rsid w:val="00FC4752"/>
    <w:rsid w:val="00FC6087"/>
    <w:rsid w:val="00FC6828"/>
    <w:rsid w:val="00FC792B"/>
    <w:rsid w:val="00FD2A95"/>
    <w:rsid w:val="00FD6923"/>
    <w:rsid w:val="00FE1A58"/>
    <w:rsid w:val="00FE1AFE"/>
    <w:rsid w:val="00FE341A"/>
    <w:rsid w:val="00FE3D5B"/>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783</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71</cp:revision>
  <cp:lastPrinted>2024-08-13T20:22:00Z</cp:lastPrinted>
  <dcterms:created xsi:type="dcterms:W3CDTF">2024-12-27T19:12:00Z</dcterms:created>
  <dcterms:modified xsi:type="dcterms:W3CDTF">2025-08-14T22:23:00Z</dcterms:modified>
</cp:coreProperties>
</file>